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973A" w14:textId="77777777" w:rsidR="001C3109" w:rsidRDefault="001C3109" w:rsidP="001C3109">
      <w:pPr>
        <w:pStyle w:val="Header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CFF9FC2" w14:textId="77BAF09C" w:rsidR="00580159" w:rsidRPr="00CB3BCA" w:rsidRDefault="00580159" w:rsidP="00CB3BCA">
      <w:pPr>
        <w:spacing w:after="0" w:line="240" w:lineRule="auto"/>
        <w:jc w:val="center"/>
        <w:rPr>
          <w:rStyle w:val="Strong"/>
          <w:color w:val="14418B"/>
        </w:rPr>
      </w:pPr>
      <w:bookmarkStart w:id="0" w:name="_GoBack"/>
      <w:bookmarkEnd w:id="0"/>
      <w:r w:rsidRPr="005F50C1">
        <w:rPr>
          <w:rStyle w:val="Strong"/>
          <w:color w:val="14418B"/>
          <w:sz w:val="32"/>
          <w:szCs w:val="32"/>
        </w:rPr>
        <w:t>APPLICATION FORM</w:t>
      </w:r>
    </w:p>
    <w:p w14:paraId="0DF744F1" w14:textId="621C8AA5" w:rsidR="005F50C1" w:rsidRDefault="005F50C1" w:rsidP="00580159">
      <w:pPr>
        <w:spacing w:after="0" w:line="240" w:lineRule="auto"/>
        <w:rPr>
          <w:rStyle w:val="Strong"/>
          <w:color w:val="14418B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50C1" w14:paraId="384C261B" w14:textId="77777777" w:rsidTr="005F50C1">
        <w:tc>
          <w:tcPr>
            <w:tcW w:w="9062" w:type="dxa"/>
            <w:shd w:val="clear" w:color="auto" w:fill="14418B"/>
          </w:tcPr>
          <w:p w14:paraId="3E96BFE2" w14:textId="11E8C661" w:rsidR="005F50C1" w:rsidRPr="005F50C1" w:rsidRDefault="005F50C1" w:rsidP="005F50C1">
            <w:pPr>
              <w:tabs>
                <w:tab w:val="left" w:pos="3278"/>
              </w:tabs>
              <w:rPr>
                <w:rStyle w:val="Strong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color w:val="14418B"/>
                <w:sz w:val="32"/>
                <w:szCs w:val="32"/>
              </w:rPr>
              <w:tab/>
            </w:r>
            <w:r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</w:rPr>
              <w:t xml:space="preserve">I. </w:t>
            </w:r>
            <w:r w:rsidRPr="00442226"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</w:tbl>
    <w:p w14:paraId="7BFFC583" w14:textId="77777777" w:rsidR="005F50C1" w:rsidRPr="005F50C1" w:rsidRDefault="005F50C1" w:rsidP="00580159">
      <w:pPr>
        <w:spacing w:after="0" w:line="240" w:lineRule="auto"/>
        <w:rPr>
          <w:rStyle w:val="Strong"/>
          <w:color w:val="14418B"/>
          <w:sz w:val="32"/>
          <w:szCs w:val="32"/>
        </w:rPr>
      </w:pPr>
    </w:p>
    <w:p w14:paraId="0F0D175E" w14:textId="77777777" w:rsidR="00442226" w:rsidRPr="00442226" w:rsidRDefault="00442226" w:rsidP="00442226">
      <w:pPr>
        <w:rPr>
          <w:lang w:val="en-US" w:eastAsia="en-GB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368"/>
      </w:tblGrid>
      <w:tr w:rsidR="00580159" w:rsidRPr="00774F6D" w14:paraId="5F57A6E2" w14:textId="77777777" w:rsidTr="005F50C1">
        <w:trPr>
          <w:trHeight w:val="460"/>
        </w:trPr>
        <w:tc>
          <w:tcPr>
            <w:tcW w:w="3795" w:type="dxa"/>
            <w:vAlign w:val="center"/>
            <w:hideMark/>
          </w:tcPr>
          <w:p w14:paraId="6A79C1CA" w14:textId="77777777" w:rsidR="00580159" w:rsidRPr="00F10E6E" w:rsidRDefault="00580159" w:rsidP="10A8DDAA">
            <w:pPr>
              <w:spacing w:line="240" w:lineRule="auto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 xml:space="preserve">Name of your initiative / organization </w:t>
            </w:r>
          </w:p>
        </w:tc>
        <w:tc>
          <w:tcPr>
            <w:tcW w:w="5368" w:type="dxa"/>
            <w:vAlign w:val="center"/>
          </w:tcPr>
          <w:p w14:paraId="5C0C4FA0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62E64CCD" w14:textId="77777777" w:rsidTr="005F50C1">
        <w:trPr>
          <w:trHeight w:val="320"/>
        </w:trPr>
        <w:tc>
          <w:tcPr>
            <w:tcW w:w="3795" w:type="dxa"/>
            <w:vAlign w:val="center"/>
            <w:hideMark/>
          </w:tcPr>
          <w:p w14:paraId="40AA0C4F" w14:textId="0B8326C7" w:rsidR="00580159" w:rsidRPr="00F10E6E" w:rsidRDefault="00580159" w:rsidP="0915EAA2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915EAA2">
              <w:rPr>
                <w:rFonts w:eastAsia="Merriweather"/>
              </w:rPr>
              <w:t>Legal status</w:t>
            </w:r>
            <w:r w:rsidR="07189945" w:rsidRPr="0915EAA2">
              <w:rPr>
                <w:rFonts w:eastAsia="Merriweather"/>
              </w:rPr>
              <w:t xml:space="preserve"> (</w:t>
            </w:r>
            <w:r w:rsidR="07189945" w:rsidRPr="0915EAA2">
              <w:rPr>
                <w:rFonts w:eastAsia="Merriweather"/>
                <w:i/>
                <w:iCs/>
              </w:rPr>
              <w:t>please underline the relevant option</w:t>
            </w:r>
            <w:r w:rsidR="07189945" w:rsidRPr="0915EAA2">
              <w:rPr>
                <w:rFonts w:eastAsia="Merriweather"/>
              </w:rPr>
              <w:t xml:space="preserve">): </w:t>
            </w:r>
          </w:p>
        </w:tc>
        <w:tc>
          <w:tcPr>
            <w:tcW w:w="5368" w:type="dxa"/>
            <w:vAlign w:val="center"/>
          </w:tcPr>
          <w:p w14:paraId="198E43A6" w14:textId="686D5E4E" w:rsidR="00580159" w:rsidRPr="00774F6D" w:rsidRDefault="07189945" w:rsidP="0915EAA2">
            <w:pPr>
              <w:spacing w:after="0" w:line="240" w:lineRule="auto"/>
              <w:rPr>
                <w:rFonts w:eastAsia="Merriweather"/>
              </w:rPr>
            </w:pPr>
            <w:r w:rsidRPr="0915EAA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●</w:t>
            </w:r>
            <w:r w:rsidRPr="0915EAA2">
              <w:rPr>
                <w:rFonts w:eastAsia="Merriweather"/>
              </w:rPr>
              <w:t xml:space="preserve"> Informal, unregistered initiative group or social movement, interested in or recently started providing social services to vulnerable groups in Syunik </w:t>
            </w:r>
            <w:proofErr w:type="spellStart"/>
            <w:r w:rsidRPr="0915EAA2">
              <w:rPr>
                <w:rFonts w:eastAsia="Merriweather"/>
              </w:rPr>
              <w:t>marz</w:t>
            </w:r>
            <w:proofErr w:type="spellEnd"/>
            <w:r w:rsidRPr="0915EAA2">
              <w:rPr>
                <w:rFonts w:eastAsia="Merriweather"/>
              </w:rPr>
              <w:t xml:space="preserve"> </w:t>
            </w:r>
          </w:p>
          <w:p w14:paraId="5012652F" w14:textId="53F39D6D" w:rsidR="00580159" w:rsidRPr="00774F6D" w:rsidRDefault="00580159" w:rsidP="0915EAA2">
            <w:pPr>
              <w:spacing w:after="0" w:line="240" w:lineRule="auto"/>
              <w:rPr>
                <w:rFonts w:eastAsia="Merriweather"/>
              </w:rPr>
            </w:pPr>
            <w:r>
              <w:br/>
            </w:r>
          </w:p>
          <w:p w14:paraId="2055C2EF" w14:textId="12E7B2EF" w:rsidR="00580159" w:rsidRPr="00774F6D" w:rsidRDefault="07189945" w:rsidP="0915EAA2">
            <w:pPr>
              <w:spacing w:after="0" w:line="240" w:lineRule="auto"/>
              <w:rPr>
                <w:rFonts w:eastAsia="Merriweather"/>
              </w:rPr>
            </w:pPr>
            <w:r w:rsidRPr="0915EAA2">
              <w:rPr>
                <w:rFonts w:eastAsia="Merriweather"/>
              </w:rPr>
              <w:t>● Newly emerging civil society organization (operating and/or legally registered for 1-2 years before submission of the application)</w:t>
            </w:r>
          </w:p>
          <w:p w14:paraId="5E9DA75B" w14:textId="3FA60054" w:rsidR="00580159" w:rsidRPr="00774F6D" w:rsidRDefault="00580159" w:rsidP="0915EAA2">
            <w:pPr>
              <w:spacing w:after="0" w:line="240" w:lineRule="auto"/>
              <w:rPr>
                <w:rFonts w:eastAsia="Merriweather"/>
              </w:rPr>
            </w:pPr>
            <w:r>
              <w:br/>
            </w:r>
          </w:p>
          <w:p w14:paraId="77B8EFE3" w14:textId="0E894E1F" w:rsidR="00580159" w:rsidRPr="00774F6D" w:rsidRDefault="3ABA66C6" w:rsidP="0915EAA2">
            <w:pPr>
              <w:spacing w:after="0" w:line="240" w:lineRule="auto"/>
              <w:rPr>
                <w:rFonts w:eastAsia="Merriweather"/>
              </w:rPr>
            </w:pPr>
            <w:r w:rsidRPr="0915EAA2">
              <w:rPr>
                <w:rFonts w:eastAsia="Merriweather"/>
              </w:rPr>
              <w:t>●</w:t>
            </w:r>
            <w:r w:rsidR="07189945" w:rsidRPr="0915EAA2">
              <w:rPr>
                <w:rFonts w:eastAsia="Merriweather"/>
              </w:rPr>
              <w:t xml:space="preserve"> Mid-level and/or </w:t>
            </w:r>
            <w:r w:rsidR="00275395">
              <w:rPr>
                <w:rFonts w:eastAsia="Merriweather"/>
                <w:lang w:val="hy-AM"/>
              </w:rPr>
              <w:t>well-established</w:t>
            </w:r>
            <w:r w:rsidR="07189945" w:rsidRPr="0915EAA2">
              <w:rPr>
                <w:rFonts w:eastAsia="Merriweather"/>
              </w:rPr>
              <w:t xml:space="preserve">/experienced CSO providing social services in Syunik </w:t>
            </w:r>
            <w:proofErr w:type="spellStart"/>
            <w:r w:rsidR="07189945" w:rsidRPr="0915EAA2">
              <w:rPr>
                <w:rFonts w:eastAsia="Merriweather"/>
              </w:rPr>
              <w:t>marz</w:t>
            </w:r>
            <w:proofErr w:type="spellEnd"/>
            <w:r w:rsidR="07189945" w:rsidRPr="0915EAA2">
              <w:rPr>
                <w:rFonts w:eastAsia="Merriweather"/>
              </w:rPr>
              <w:t xml:space="preserve"> (with experience managing budgets of 20,000 EUR or more</w:t>
            </w:r>
            <w:r w:rsidR="6E45ACC0" w:rsidRPr="0915EAA2">
              <w:rPr>
                <w:rFonts w:eastAsia="Merriweather"/>
              </w:rPr>
              <w:t>/</w:t>
            </w:r>
            <w:r w:rsidR="07189945" w:rsidRPr="0915EAA2">
              <w:rPr>
                <w:rFonts w:eastAsia="Merriweather"/>
              </w:rPr>
              <w:t>per year)</w:t>
            </w:r>
          </w:p>
          <w:p w14:paraId="56A7153B" w14:textId="657E6CF3" w:rsidR="00580159" w:rsidRPr="00774F6D" w:rsidRDefault="00580159" w:rsidP="0915EAA2">
            <w:pPr>
              <w:spacing w:line="240" w:lineRule="auto"/>
              <w:ind w:left="-450" w:firstLine="450"/>
              <w:rPr>
                <w:rFonts w:eastAsia="Merriweather"/>
                <w:sz w:val="24"/>
                <w:szCs w:val="24"/>
              </w:rPr>
            </w:pPr>
          </w:p>
        </w:tc>
      </w:tr>
      <w:tr w:rsidR="00580159" w:rsidRPr="00774F6D" w14:paraId="63941A57" w14:textId="77777777" w:rsidTr="005F50C1">
        <w:trPr>
          <w:trHeight w:val="50"/>
        </w:trPr>
        <w:tc>
          <w:tcPr>
            <w:tcW w:w="3795" w:type="dxa"/>
            <w:vAlign w:val="center"/>
            <w:hideMark/>
          </w:tcPr>
          <w:p w14:paraId="0D2021E2" w14:textId="02C4F4C4" w:rsidR="00580159" w:rsidRPr="00580159" w:rsidRDefault="00580159" w:rsidP="10A8DDAA">
            <w:pPr>
              <w:spacing w:line="240" w:lineRule="auto"/>
              <w:rPr>
                <w:rFonts w:eastAsia="Merriweather"/>
              </w:rPr>
            </w:pPr>
            <w:r w:rsidRPr="10A8DDAA">
              <w:rPr>
                <w:lang w:val="en-US"/>
              </w:rPr>
              <w:t xml:space="preserve">When was your </w:t>
            </w:r>
            <w:r w:rsidR="00275395">
              <w:rPr>
                <w:lang w:val="hy-AM"/>
              </w:rPr>
              <w:t>initiative/organization</w:t>
            </w:r>
            <w:r w:rsidRPr="10A8DDAA">
              <w:rPr>
                <w:lang w:val="en-US"/>
              </w:rPr>
              <w:t xml:space="preserve"> created?</w:t>
            </w:r>
            <w:r w:rsidRPr="10A8DDAA">
              <w:rPr>
                <w:rFonts w:eastAsia="Merriweather"/>
              </w:rPr>
              <w:t xml:space="preserve"> (date/month/year) </w:t>
            </w:r>
          </w:p>
        </w:tc>
        <w:tc>
          <w:tcPr>
            <w:tcW w:w="5368" w:type="dxa"/>
            <w:vAlign w:val="center"/>
          </w:tcPr>
          <w:p w14:paraId="0A727235" w14:textId="7F6FA6CC" w:rsidR="00580159" w:rsidRPr="00774F6D" w:rsidRDefault="00580159" w:rsidP="00580159">
            <w:pPr>
              <w:spacing w:line="240" w:lineRule="auto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5BE2A82A" w14:textId="77777777" w:rsidTr="005F50C1">
        <w:trPr>
          <w:trHeight w:val="300"/>
        </w:trPr>
        <w:tc>
          <w:tcPr>
            <w:tcW w:w="3795" w:type="dxa"/>
            <w:vAlign w:val="center"/>
            <w:hideMark/>
          </w:tcPr>
          <w:p w14:paraId="381D428B" w14:textId="77777777" w:rsidR="00580159" w:rsidRPr="00F10E6E" w:rsidRDefault="00580159" w:rsidP="10A8DDAA">
            <w:pPr>
              <w:spacing w:line="240" w:lineRule="auto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Sector of activities</w:t>
            </w:r>
          </w:p>
        </w:tc>
        <w:tc>
          <w:tcPr>
            <w:tcW w:w="5368" w:type="dxa"/>
            <w:vAlign w:val="center"/>
          </w:tcPr>
          <w:p w14:paraId="558EA1D1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7F2558FA" w14:textId="77777777" w:rsidTr="005F50C1">
        <w:trPr>
          <w:trHeight w:val="420"/>
        </w:trPr>
        <w:tc>
          <w:tcPr>
            <w:tcW w:w="3795" w:type="dxa"/>
            <w:vAlign w:val="center"/>
            <w:hideMark/>
          </w:tcPr>
          <w:p w14:paraId="4324D9D7" w14:textId="1436B101" w:rsidR="00580159" w:rsidRPr="00F10E6E" w:rsidRDefault="00275395" w:rsidP="10A8DDAA">
            <w:pPr>
              <w:spacing w:line="240" w:lineRule="auto"/>
              <w:rPr>
                <w:rFonts w:eastAsia="Merriweather"/>
              </w:rPr>
            </w:pPr>
            <w:r>
              <w:rPr>
                <w:rFonts w:eastAsia="Merriweather"/>
                <w:lang w:val="hy-AM"/>
              </w:rPr>
              <w:t>Community/city/village</w:t>
            </w:r>
            <w:r w:rsidR="13D17E52" w:rsidRPr="0915EAA2">
              <w:rPr>
                <w:rFonts w:eastAsia="Merriweather"/>
              </w:rPr>
              <w:t xml:space="preserve"> </w:t>
            </w:r>
            <w:r w:rsidR="00580159" w:rsidRPr="0915EAA2">
              <w:rPr>
                <w:rFonts w:eastAsia="Merriweather"/>
              </w:rPr>
              <w:t xml:space="preserve">where you work </w:t>
            </w:r>
          </w:p>
        </w:tc>
        <w:tc>
          <w:tcPr>
            <w:tcW w:w="5368" w:type="dxa"/>
            <w:vAlign w:val="center"/>
          </w:tcPr>
          <w:p w14:paraId="77C5ED16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0C170853" w14:textId="77777777" w:rsidTr="005F50C1">
        <w:trPr>
          <w:trHeight w:val="420"/>
        </w:trPr>
        <w:tc>
          <w:tcPr>
            <w:tcW w:w="3795" w:type="dxa"/>
          </w:tcPr>
          <w:p w14:paraId="1EB05344" w14:textId="67D05F61" w:rsidR="00580159" w:rsidRPr="00F10E6E" w:rsidRDefault="00580159" w:rsidP="10A8DDAA">
            <w:pPr>
              <w:rPr>
                <w:lang w:val="hy-AM"/>
              </w:rPr>
            </w:pPr>
            <w:r w:rsidRPr="10A8DDAA">
              <w:rPr>
                <w:lang w:val="en-US"/>
              </w:rPr>
              <w:t xml:space="preserve">Budget for the last year (if any) </w:t>
            </w:r>
          </w:p>
        </w:tc>
        <w:tc>
          <w:tcPr>
            <w:tcW w:w="5368" w:type="dxa"/>
            <w:vAlign w:val="center"/>
          </w:tcPr>
          <w:p w14:paraId="6D7712BF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6BBCC664" w14:textId="77777777" w:rsidTr="005F50C1">
        <w:trPr>
          <w:trHeight w:val="260"/>
        </w:trPr>
        <w:tc>
          <w:tcPr>
            <w:tcW w:w="9163" w:type="dxa"/>
            <w:gridSpan w:val="2"/>
            <w:shd w:val="clear" w:color="auto" w:fill="14418B"/>
            <w:vAlign w:val="center"/>
          </w:tcPr>
          <w:p w14:paraId="223F26B6" w14:textId="77777777" w:rsidR="00580159" w:rsidRDefault="00580159" w:rsidP="10A8DDAA">
            <w:pPr>
              <w:spacing w:line="240" w:lineRule="auto"/>
              <w:ind w:left="-450" w:firstLine="450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Contact person</w:t>
            </w:r>
          </w:p>
        </w:tc>
      </w:tr>
      <w:tr w:rsidR="00580159" w:rsidRPr="00774F6D" w14:paraId="5A549E11" w14:textId="77777777" w:rsidTr="005F50C1">
        <w:trPr>
          <w:trHeight w:val="180"/>
        </w:trPr>
        <w:tc>
          <w:tcPr>
            <w:tcW w:w="3795" w:type="dxa"/>
            <w:vAlign w:val="center"/>
            <w:hideMark/>
          </w:tcPr>
          <w:p w14:paraId="4413E5F6" w14:textId="77777777" w:rsidR="00580159" w:rsidRPr="00580159" w:rsidRDefault="00580159" w:rsidP="10A8DDAA">
            <w:pPr>
              <w:spacing w:line="240" w:lineRule="auto"/>
              <w:jc w:val="both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First name, Last name</w:t>
            </w:r>
          </w:p>
        </w:tc>
        <w:tc>
          <w:tcPr>
            <w:tcW w:w="5368" w:type="dxa"/>
            <w:vAlign w:val="center"/>
          </w:tcPr>
          <w:p w14:paraId="4A69DD1E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415BB25B" w14:textId="77777777" w:rsidTr="005F50C1">
        <w:trPr>
          <w:trHeight w:val="240"/>
        </w:trPr>
        <w:tc>
          <w:tcPr>
            <w:tcW w:w="3795" w:type="dxa"/>
            <w:vAlign w:val="center"/>
            <w:hideMark/>
          </w:tcPr>
          <w:p w14:paraId="7B40C7AA" w14:textId="77777777" w:rsidR="00580159" w:rsidRPr="00580159" w:rsidRDefault="00580159" w:rsidP="10A8DDAA">
            <w:pPr>
              <w:spacing w:line="240" w:lineRule="auto"/>
              <w:jc w:val="both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Phone number</w:t>
            </w:r>
          </w:p>
        </w:tc>
        <w:tc>
          <w:tcPr>
            <w:tcW w:w="5368" w:type="dxa"/>
            <w:vAlign w:val="center"/>
          </w:tcPr>
          <w:p w14:paraId="7F38CE9F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43FF062D" w14:textId="77777777" w:rsidTr="005F50C1">
        <w:trPr>
          <w:trHeight w:val="220"/>
        </w:trPr>
        <w:tc>
          <w:tcPr>
            <w:tcW w:w="3795" w:type="dxa"/>
            <w:vAlign w:val="center"/>
            <w:hideMark/>
          </w:tcPr>
          <w:p w14:paraId="75D62BFD" w14:textId="77777777" w:rsidR="00580159" w:rsidRPr="00580159" w:rsidRDefault="00580159" w:rsidP="10A8DDAA">
            <w:pPr>
              <w:spacing w:line="240" w:lineRule="auto"/>
              <w:jc w:val="both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Email address</w:t>
            </w:r>
          </w:p>
        </w:tc>
        <w:tc>
          <w:tcPr>
            <w:tcW w:w="5368" w:type="dxa"/>
            <w:vAlign w:val="center"/>
          </w:tcPr>
          <w:p w14:paraId="34628E6F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514545FA" w14:textId="77777777" w:rsidTr="005F50C1">
        <w:tc>
          <w:tcPr>
            <w:tcW w:w="3795" w:type="dxa"/>
            <w:vAlign w:val="center"/>
            <w:hideMark/>
          </w:tcPr>
          <w:p w14:paraId="299CBBA0" w14:textId="77777777" w:rsidR="00580159" w:rsidRPr="008F18FB" w:rsidRDefault="00580159" w:rsidP="10A8DDA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Organization’s Website address (</w:t>
            </w:r>
            <w:r w:rsidRPr="10A8DDAA">
              <w:rPr>
                <w:lang w:val="en-US"/>
              </w:rPr>
              <w:t>if any</w:t>
            </w:r>
            <w:r w:rsidRPr="10A8DDAA">
              <w:rPr>
                <w:rFonts w:eastAsia="Merriweather"/>
              </w:rPr>
              <w:t>)</w:t>
            </w:r>
          </w:p>
        </w:tc>
        <w:tc>
          <w:tcPr>
            <w:tcW w:w="5368" w:type="dxa"/>
            <w:vAlign w:val="center"/>
          </w:tcPr>
          <w:p w14:paraId="7CD6A357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  <w:tr w:rsidR="00580159" w:rsidRPr="00774F6D" w14:paraId="0957D5A3" w14:textId="77777777" w:rsidTr="005F50C1">
        <w:tc>
          <w:tcPr>
            <w:tcW w:w="3795" w:type="dxa"/>
            <w:vAlign w:val="center"/>
          </w:tcPr>
          <w:p w14:paraId="699A6DF2" w14:textId="77777777" w:rsidR="00580159" w:rsidRPr="008F18FB" w:rsidRDefault="00580159" w:rsidP="10A8DDAA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</w:rPr>
            </w:pPr>
            <w:r w:rsidRPr="10A8DDAA">
              <w:rPr>
                <w:rFonts w:eastAsia="Merriweather"/>
              </w:rPr>
              <w:t>Organization’s Facebook page (</w:t>
            </w:r>
            <w:r w:rsidRPr="10A8DDAA">
              <w:rPr>
                <w:lang w:val="en-US"/>
              </w:rPr>
              <w:t>if any</w:t>
            </w:r>
            <w:r w:rsidRPr="10A8DDAA">
              <w:rPr>
                <w:rFonts w:eastAsia="Merriweather"/>
              </w:rPr>
              <w:t>)</w:t>
            </w:r>
          </w:p>
        </w:tc>
        <w:tc>
          <w:tcPr>
            <w:tcW w:w="5368" w:type="dxa"/>
            <w:vAlign w:val="center"/>
          </w:tcPr>
          <w:p w14:paraId="6478CCDB" w14:textId="77777777" w:rsidR="00580159" w:rsidRPr="00774F6D" w:rsidRDefault="00580159" w:rsidP="005C5563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</w:rPr>
            </w:pPr>
          </w:p>
        </w:tc>
      </w:tr>
    </w:tbl>
    <w:p w14:paraId="6E041EE6" w14:textId="77777777" w:rsidR="00390E11" w:rsidRDefault="00390E11" w:rsidP="009E433B">
      <w:pPr>
        <w:pStyle w:val="Heading2"/>
        <w:rPr>
          <w:rFonts w:asciiTheme="minorHAnsi" w:hAnsiTheme="minorHAnsi" w:cstheme="minorHAnsi"/>
          <w:color w:val="14418B"/>
          <w:sz w:val="28"/>
          <w:szCs w:val="28"/>
          <w:lang w:val="en-US"/>
        </w:rPr>
      </w:pPr>
    </w:p>
    <w:p w14:paraId="6A2B5606" w14:textId="72F2F73F" w:rsidR="009E433B" w:rsidRPr="005F50C1" w:rsidRDefault="009E433B" w:rsidP="009E433B">
      <w:pPr>
        <w:pStyle w:val="Heading2"/>
        <w:rPr>
          <w:rFonts w:asciiTheme="minorHAnsi" w:hAnsiTheme="minorHAnsi" w:cstheme="minorHAnsi"/>
          <w:color w:val="14418B"/>
          <w:sz w:val="28"/>
          <w:szCs w:val="28"/>
          <w:lang w:val="en-US"/>
        </w:rPr>
      </w:pPr>
      <w:r w:rsidRPr="005F50C1">
        <w:rPr>
          <w:rFonts w:asciiTheme="minorHAnsi" w:hAnsiTheme="minorHAnsi" w:cstheme="minorHAnsi"/>
          <w:color w:val="14418B"/>
          <w:sz w:val="28"/>
          <w:szCs w:val="28"/>
          <w:lang w:val="en-US"/>
        </w:rPr>
        <w:t>Applicant’s declaration</w:t>
      </w:r>
    </w:p>
    <w:p w14:paraId="3E64EDF1" w14:textId="6F24ABFE" w:rsidR="009E433B" w:rsidRPr="00D43333" w:rsidRDefault="009E433B" w:rsidP="009E433B">
      <w:pPr>
        <w:pStyle w:val="Heading2"/>
        <w:jc w:val="left"/>
        <w:rPr>
          <w:rFonts w:asciiTheme="minorHAnsi" w:eastAsia="Merriweather" w:hAnsiTheme="minorHAnsi" w:cstheme="minorHAnsi"/>
          <w:sz w:val="24"/>
          <w:szCs w:val="24"/>
          <w:lang w:val="en-US"/>
        </w:rPr>
      </w:pPr>
      <w:r w:rsidRPr="00D43333">
        <w:rPr>
          <w:rFonts w:asciiTheme="minorHAnsi" w:eastAsia="Merriweather" w:hAnsiTheme="minorHAnsi" w:cstheme="minorHAnsi"/>
          <w:sz w:val="24"/>
          <w:szCs w:val="24"/>
          <w:lang w:val="en-US"/>
        </w:rPr>
        <w:t>By this</w:t>
      </w:r>
      <w:r w:rsidR="00275395">
        <w:rPr>
          <w:rFonts w:asciiTheme="minorHAnsi" w:eastAsia="Merriweather" w:hAnsiTheme="minorHAnsi" w:cstheme="minorHAnsi"/>
          <w:sz w:val="24"/>
          <w:szCs w:val="24"/>
        </w:rPr>
        <w:t>,</w:t>
      </w:r>
      <w:r w:rsidRPr="00D43333">
        <w:rPr>
          <w:rFonts w:asciiTheme="minorHAnsi" w:eastAsia="Merriweather" w:hAnsiTheme="minorHAnsi" w:cstheme="minorHAnsi"/>
          <w:sz w:val="24"/>
          <w:szCs w:val="24"/>
          <w:lang w:val="en-US"/>
        </w:rPr>
        <w:t xml:space="preserve"> I declare that</w:t>
      </w:r>
    </w:p>
    <w:p w14:paraId="41090274" w14:textId="77777777" w:rsidR="009E433B" w:rsidRPr="00AB09BF" w:rsidRDefault="009E433B" w:rsidP="005F50C1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Theme="minorHAnsi" w:eastAsia="Times New Roman" w:hAnsiTheme="minorHAnsi" w:cstheme="minorBidi"/>
          <w:color w:val="222222"/>
        </w:rPr>
      </w:pPr>
      <w:r w:rsidRPr="10A8DDAA">
        <w:rPr>
          <w:rFonts w:asciiTheme="minorHAnsi" w:eastAsia="Times New Roman" w:hAnsiTheme="minorHAnsi" w:cstheme="minorBidi"/>
          <w:color w:val="222222"/>
          <w:lang w:val="en"/>
        </w:rPr>
        <w:t xml:space="preserve">The information provided in the application is true and accurate. </w:t>
      </w:r>
    </w:p>
    <w:p w14:paraId="267F4FBA" w14:textId="1BC0C595" w:rsidR="009E433B" w:rsidRPr="00AB09BF" w:rsidRDefault="009E433B" w:rsidP="005F50C1">
      <w:pPr>
        <w:pStyle w:val="HTMLPreformatted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222222"/>
          <w:sz w:val="22"/>
          <w:szCs w:val="22"/>
          <w:lang w:val="en"/>
        </w:rPr>
      </w:pPr>
      <w:r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 xml:space="preserve">I agree that the presented data can be </w:t>
      </w:r>
      <w:r w:rsidR="0E01A332"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 xml:space="preserve">shared with the </w:t>
      </w:r>
      <w:r w:rsidR="7C45AF84"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 xml:space="preserve">participant </w:t>
      </w:r>
      <w:r w:rsidR="0E01A332"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>selection committee</w:t>
      </w:r>
      <w:r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 xml:space="preserve"> within the "</w:t>
      </w:r>
      <w:r w:rsidR="00CE0277">
        <w:rPr>
          <w:rFonts w:asciiTheme="minorHAnsi" w:hAnsiTheme="minorHAnsi" w:cstheme="minorBidi"/>
          <w:color w:val="222222"/>
          <w:sz w:val="22"/>
          <w:szCs w:val="22"/>
          <w:lang w:val="en"/>
        </w:rPr>
        <w:t>Partnership for Syunik-Enhances Community-based Social Services</w:t>
      </w:r>
      <w:r w:rsidRPr="10A8DDAA">
        <w:rPr>
          <w:rFonts w:asciiTheme="minorHAnsi" w:hAnsiTheme="minorHAnsi" w:cstheme="minorBidi"/>
          <w:color w:val="222222"/>
          <w:sz w:val="22"/>
          <w:szCs w:val="22"/>
          <w:lang w:val="en"/>
        </w:rPr>
        <w:t>" project.</w:t>
      </w:r>
    </w:p>
    <w:p w14:paraId="21E5EA8E" w14:textId="77777777" w:rsidR="009E433B" w:rsidRPr="009E433B" w:rsidRDefault="0F9E3D5C" w:rsidP="005F50C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Theme="minorHAnsi" w:eastAsia="Times New Roman" w:hAnsiTheme="minorHAnsi" w:cstheme="minorBidi"/>
          <w:color w:val="222222"/>
          <w:lang w:val="en"/>
        </w:rPr>
      </w:pPr>
      <w:r w:rsidRPr="10A8DDAA">
        <w:rPr>
          <w:rFonts w:asciiTheme="minorHAnsi" w:eastAsia="Times New Roman" w:hAnsiTheme="minorHAnsi" w:cstheme="minorBidi"/>
          <w:color w:val="222222"/>
          <w:lang w:val="en"/>
        </w:rPr>
        <w:t>I am ready to provide additional information for the purpose of evaluating the application.</w:t>
      </w:r>
    </w:p>
    <w:p w14:paraId="620867B5" w14:textId="072BE50A" w:rsidR="009E433B" w:rsidRPr="009E433B" w:rsidRDefault="009E433B" w:rsidP="10A8DDAA">
      <w:pPr>
        <w:spacing w:line="240" w:lineRule="auto"/>
        <w:rPr>
          <w:rFonts w:eastAsia="Merriweather"/>
          <w:lang w:val="en"/>
        </w:rPr>
      </w:pPr>
    </w:p>
    <w:p w14:paraId="0CF5B130" w14:textId="5CCD1D15" w:rsidR="00580159" w:rsidRPr="005F50C1" w:rsidRDefault="00580159" w:rsidP="005F50C1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</w:rPr>
      </w:pPr>
      <w:r w:rsidRPr="005F50C1">
        <w:rPr>
          <w:rFonts w:eastAsia="Merriweather" w:cstheme="minorHAnsi"/>
          <w:bCs/>
          <w:iCs/>
        </w:rPr>
        <w:t>Legal representative (in case of informal groups, contact person for the purpose of this application)</w:t>
      </w:r>
    </w:p>
    <w:p w14:paraId="43E19FB2" w14:textId="4BCF374D" w:rsidR="00580159" w:rsidRDefault="00580159" w:rsidP="0058015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</w:rPr>
      </w:pPr>
    </w:p>
    <w:p w14:paraId="67896D6C" w14:textId="123DCA13" w:rsidR="00580159" w:rsidRPr="00580159" w:rsidRDefault="00580159" w:rsidP="0058015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</w:rPr>
      </w:pPr>
      <w:r>
        <w:rPr>
          <w:rFonts w:eastAsia="Merriweather" w:cstheme="minorHAnsi"/>
          <w:bCs/>
          <w:iCs/>
        </w:rPr>
        <w:t>Name:</w:t>
      </w:r>
    </w:p>
    <w:p w14:paraId="15530130" w14:textId="01CF68D7" w:rsidR="00580159" w:rsidRPr="00580159" w:rsidRDefault="00580159" w:rsidP="00580159">
      <w:pPr>
        <w:spacing w:line="240" w:lineRule="auto"/>
        <w:rPr>
          <w:rFonts w:eastAsia="Merriweather"/>
        </w:rPr>
      </w:pPr>
      <w:r w:rsidRPr="00580159">
        <w:rPr>
          <w:rFonts w:eastAsia="Merriweather"/>
        </w:rPr>
        <w:t xml:space="preserve">        </w:t>
      </w:r>
    </w:p>
    <w:p w14:paraId="2C61571F" w14:textId="02895D18" w:rsidR="00580159" w:rsidRPr="00442226" w:rsidRDefault="00580159" w:rsidP="00580159">
      <w:pPr>
        <w:spacing w:line="240" w:lineRule="auto"/>
        <w:rPr>
          <w:rFonts w:eastAsia="Merriweather"/>
        </w:rPr>
      </w:pPr>
      <w:r w:rsidRPr="00442226">
        <w:rPr>
          <w:rFonts w:eastAsia="Merriweather" w:cstheme="minorHAnsi"/>
          <w:bCs/>
        </w:rPr>
        <w:t>Date   _____________________</w:t>
      </w:r>
      <w:r w:rsidRPr="00442226">
        <w:rPr>
          <w:rFonts w:eastAsia="Merriweather" w:cstheme="minorHAnsi"/>
          <w:bCs/>
        </w:rPr>
        <w:tab/>
      </w:r>
      <w:r w:rsidRPr="00442226">
        <w:rPr>
          <w:rFonts w:eastAsia="Merriweather" w:cstheme="minorHAnsi"/>
          <w:bCs/>
        </w:rPr>
        <w:tab/>
        <w:t xml:space="preserve">       </w:t>
      </w:r>
      <w:r w:rsidRPr="00442226">
        <w:rPr>
          <w:rFonts w:eastAsia="Merriweather"/>
        </w:rPr>
        <w:t>Signature   __________________________</w:t>
      </w:r>
    </w:p>
    <w:p w14:paraId="4ADE5288" w14:textId="713B39B6" w:rsidR="00A20E7C" w:rsidRPr="00442226" w:rsidRDefault="00EA7960" w:rsidP="381DE5F2">
      <w:pPr>
        <w:spacing w:after="0" w:line="240" w:lineRule="auto"/>
        <w:jc w:val="both"/>
        <w:rPr>
          <w:rFonts w:eastAsia="Merriweather"/>
        </w:rPr>
      </w:pPr>
      <w:r>
        <w:br/>
      </w:r>
      <w:r w:rsidRPr="381DE5F2">
        <w:rPr>
          <w:rFonts w:eastAsia="Merriweather"/>
        </w:rPr>
        <w:t>Any suggestions, questions</w:t>
      </w:r>
      <w:r w:rsidR="00C25A8D" w:rsidRPr="381DE5F2">
        <w:rPr>
          <w:rFonts w:eastAsia="Merriweather"/>
        </w:rPr>
        <w:t>,</w:t>
      </w:r>
      <w:r w:rsidRPr="381DE5F2">
        <w:rPr>
          <w:rFonts w:eastAsia="Merriweather"/>
        </w:rPr>
        <w:t xml:space="preserve"> and complaints related to the participant selection process </w:t>
      </w:r>
      <w:r w:rsidR="00AE2D10" w:rsidRPr="381DE5F2">
        <w:rPr>
          <w:rFonts w:eastAsia="Merriweather"/>
        </w:rPr>
        <w:t>or</w:t>
      </w:r>
      <w:r w:rsidRPr="381DE5F2">
        <w:rPr>
          <w:rFonts w:eastAsia="Merriweather"/>
        </w:rPr>
        <w:t xml:space="preserve"> to projects implemented by People in Need can be submitted to PIN </w:t>
      </w:r>
      <w:r w:rsidR="00D21443" w:rsidRPr="381DE5F2">
        <w:rPr>
          <w:rFonts w:eastAsia="Merriweather"/>
        </w:rPr>
        <w:t xml:space="preserve">Armenia </w:t>
      </w:r>
      <w:r w:rsidR="00A20E7C" w:rsidRPr="381DE5F2">
        <w:rPr>
          <w:rFonts w:eastAsia="Merriweather"/>
        </w:rPr>
        <w:t>by phone</w:t>
      </w:r>
      <w:r w:rsidR="00A20E7C" w:rsidRPr="00275395">
        <w:rPr>
          <w:rFonts w:eastAsia="Merriweather"/>
        </w:rPr>
        <w:t>: +37493 68 88 70 or via e-mail: crm.armenia@peopleinneed.</w:t>
      </w:r>
      <w:r w:rsidR="31F3A16D" w:rsidRPr="00275395">
        <w:rPr>
          <w:rFonts w:eastAsia="Merriweather"/>
        </w:rPr>
        <w:t>net</w:t>
      </w:r>
      <w:r w:rsidR="00A20E7C" w:rsidRPr="381DE5F2">
        <w:rPr>
          <w:rFonts w:eastAsia="Merriweather"/>
        </w:rPr>
        <w:t xml:space="preserve"> </w:t>
      </w:r>
    </w:p>
    <w:p w14:paraId="73697DF4" w14:textId="77777777" w:rsidR="005F50C1" w:rsidRPr="00596159" w:rsidRDefault="00580159" w:rsidP="00A63934">
      <w:pPr>
        <w:pStyle w:val="Heading2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8C493D">
        <w:rPr>
          <w:rFonts w:asciiTheme="minorHAnsi" w:eastAsia="Merriweather" w:hAnsiTheme="minorHAnsi" w:cstheme="minorHAnsi"/>
        </w:rPr>
        <w:br w:type="page"/>
      </w:r>
    </w:p>
    <w:p w14:paraId="45D724A7" w14:textId="77777777" w:rsidR="005F50C1" w:rsidRDefault="005F50C1" w:rsidP="00A63934">
      <w:pPr>
        <w:pStyle w:val="Heading2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14:paraId="0125B822" w14:textId="73FB0609" w:rsidR="005F50C1" w:rsidRPr="005F50C1" w:rsidRDefault="005F50C1" w:rsidP="005F50C1">
      <w:pPr>
        <w:shd w:val="clear" w:color="auto" w:fill="14418B"/>
        <w:tabs>
          <w:tab w:val="left" w:pos="3278"/>
        </w:tabs>
        <w:rPr>
          <w:rStyle w:val="Strong"/>
          <w:color w:val="FFFFFF" w:themeColor="background1"/>
          <w:sz w:val="32"/>
          <w:szCs w:val="32"/>
        </w:rPr>
      </w:pPr>
      <w:r>
        <w:rPr>
          <w:rStyle w:val="Strong"/>
          <w:color w:val="14418B"/>
          <w:sz w:val="32"/>
          <w:szCs w:val="32"/>
        </w:rPr>
        <w:tab/>
      </w:r>
      <w:r>
        <w:rPr>
          <w:rFonts w:ascii="Calibri" w:eastAsiaTheme="majorEastAsia" w:hAnsi="Calibri" w:cstheme="majorBidi"/>
          <w:b/>
          <w:color w:val="FFFFFF" w:themeColor="background1"/>
          <w:sz w:val="28"/>
          <w:szCs w:val="28"/>
        </w:rPr>
        <w:t xml:space="preserve">II. </w:t>
      </w:r>
      <w:r w:rsidRPr="006D1822">
        <w:rPr>
          <w:rFonts w:ascii="Calibri" w:eastAsiaTheme="majorEastAsia" w:hAnsi="Calibri" w:cstheme="majorBidi"/>
          <w:b/>
          <w:color w:val="FFFFFF" w:themeColor="background1"/>
          <w:sz w:val="28"/>
          <w:szCs w:val="28"/>
        </w:rPr>
        <w:t>Detailed application</w:t>
      </w:r>
    </w:p>
    <w:p w14:paraId="11BDA8C0" w14:textId="00237694" w:rsidR="006D1822" w:rsidRPr="005F50C1" w:rsidRDefault="00580159" w:rsidP="005F50C1">
      <w:pPr>
        <w:pStyle w:val="Heading2"/>
        <w:rPr>
          <w:rFonts w:asciiTheme="minorHAnsi" w:hAnsiTheme="minorHAnsi" w:cstheme="minorHAnsi"/>
          <w:color w:val="FFFFFF" w:themeColor="background1"/>
          <w:sz w:val="2"/>
          <w:szCs w:val="2"/>
          <w:lang w:val="en-US"/>
        </w:rPr>
      </w:pPr>
      <w:r w:rsidRPr="00596159">
        <w:rPr>
          <w:rFonts w:asciiTheme="minorHAnsi" w:hAnsiTheme="minorHAnsi" w:cstheme="minorHAnsi"/>
          <w:color w:val="FFFFFF" w:themeColor="background1"/>
          <w:sz w:val="2"/>
          <w:szCs w:val="2"/>
        </w:rPr>
        <w:t>I</w:t>
      </w:r>
    </w:p>
    <w:p w14:paraId="1FE5C92A" w14:textId="77777777" w:rsidR="00580159" w:rsidRPr="006D1822" w:rsidRDefault="00580159" w:rsidP="009968AC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822"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AND WHY?</w:t>
      </w:r>
    </w:p>
    <w:p w14:paraId="5D5704F2" w14:textId="08808873" w:rsidR="00134AC5" w:rsidRPr="00134AC5" w:rsidRDefault="00134AC5" w:rsidP="0915EAA2">
      <w:pPr>
        <w:spacing w:after="0" w:line="257" w:lineRule="auto"/>
        <w:jc w:val="both"/>
        <w:textAlignment w:val="baseline"/>
        <w:rPr>
          <w:rStyle w:val="normaltextrun"/>
          <w:rFonts w:ascii="Calibri" w:eastAsiaTheme="majorEastAsia" w:hAnsi="Calibri" w:cs="Calibri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lang w:val="en-US"/>
        </w:rPr>
        <w:t xml:space="preserve">What is your </w:t>
      </w:r>
      <w:r w:rsidR="00C25A8D" w:rsidRPr="0915EAA2">
        <w:rPr>
          <w:rStyle w:val="normaltextrun"/>
          <w:rFonts w:ascii="Calibri" w:eastAsiaTheme="majorEastAsia" w:hAnsi="Calibri" w:cs="Calibri"/>
          <w:lang w:val="en-US"/>
        </w:rPr>
        <w:t>initiative/organization</w:t>
      </w:r>
      <w:r w:rsidRPr="0915EAA2">
        <w:rPr>
          <w:rStyle w:val="normaltextrun"/>
          <w:rFonts w:ascii="Calibri" w:eastAsiaTheme="majorEastAsia" w:hAnsi="Calibri" w:cs="Calibri"/>
          <w:lang w:val="en-US"/>
        </w:rPr>
        <w:t xml:space="preserve"> about? </w:t>
      </w:r>
      <w:r w:rsidR="00C25A8D" w:rsidRPr="0915EAA2">
        <w:rPr>
          <w:rStyle w:val="normaltextrun"/>
          <w:rFonts w:ascii="Calibri" w:eastAsiaTheme="majorEastAsia" w:hAnsi="Calibri" w:cs="Calibri"/>
          <w:lang w:val="en-US"/>
        </w:rPr>
        <w:t>How did you start</w:t>
      </w:r>
      <w:r w:rsidR="01B7DDBB" w:rsidRPr="0915EAA2">
        <w:rPr>
          <w:rStyle w:val="normaltextrun"/>
          <w:rFonts w:ascii="Calibri" w:eastAsiaTheme="majorEastAsia" w:hAnsi="Calibri" w:cs="Calibri"/>
          <w:lang w:val="en-US"/>
        </w:rPr>
        <w:t xml:space="preserve"> and why?</w:t>
      </w:r>
      <w:r w:rsidR="51B2E374" w:rsidRPr="0915EAA2">
        <w:rPr>
          <w:rStyle w:val="normaltextrun"/>
          <w:rFonts w:ascii="Calibri" w:eastAsiaTheme="majorEastAsia" w:hAnsi="Calibri" w:cs="Calibri"/>
          <w:lang w:val="en-US"/>
        </w:rPr>
        <w:t xml:space="preserve"> </w:t>
      </w:r>
      <w:r w:rsidR="51B2E374" w:rsidRPr="0915EAA2">
        <w:rPr>
          <w:rFonts w:ascii="Calibri" w:eastAsia="Calibri" w:hAnsi="Calibri" w:cs="Calibri"/>
          <w:lang w:val="en-US"/>
        </w:rPr>
        <w:t>How did you come to the selection of the thematic area</w:t>
      </w:r>
      <w:r w:rsidR="29598F36" w:rsidRPr="0915EAA2">
        <w:rPr>
          <w:rFonts w:ascii="Calibri" w:eastAsia="Calibri" w:hAnsi="Calibri" w:cs="Calibri"/>
          <w:lang w:val="en-US"/>
        </w:rPr>
        <w:t>(s)</w:t>
      </w:r>
      <w:r w:rsidR="51B2E374" w:rsidRPr="0915EAA2">
        <w:rPr>
          <w:rFonts w:ascii="Calibri" w:eastAsia="Calibri" w:hAnsi="Calibri" w:cs="Calibri"/>
          <w:lang w:val="en-US"/>
        </w:rPr>
        <w:t>, what motivated you and how do you identify the causes of problems and possible solutions?</w:t>
      </w:r>
      <w:r w:rsidR="51B2E374" w:rsidRPr="0915EAA2">
        <w:rPr>
          <w:rStyle w:val="normaltextrun"/>
          <w:rFonts w:ascii="Calibri" w:eastAsiaTheme="majorEastAsia" w:hAnsi="Calibri" w:cs="Calibri"/>
          <w:lang w:val="en-US"/>
        </w:rPr>
        <w:t xml:space="preserve"> What do you do currently?</w:t>
      </w:r>
      <w:r w:rsidR="07B7FE69" w:rsidRPr="0915EAA2">
        <w:rPr>
          <w:rStyle w:val="normaltextrun"/>
          <w:rFonts w:ascii="Calibri" w:eastAsiaTheme="majorEastAsia" w:hAnsi="Calibri" w:cs="Calibri"/>
          <w:lang w:val="en-US"/>
        </w:rPr>
        <w:t xml:space="preserve"> </w:t>
      </w:r>
      <w:r w:rsidR="00B900B2">
        <w:rPr>
          <w:rStyle w:val="normaltextrun"/>
          <w:rFonts w:ascii="Calibri" w:eastAsiaTheme="majorEastAsia" w:hAnsi="Calibri" w:cs="Calibri"/>
          <w:lang w:val="en-US"/>
        </w:rPr>
        <w:t xml:space="preserve">Please share the social media information (if available). </w:t>
      </w:r>
      <w:r w:rsidR="07B7FE69" w:rsidRPr="0915EAA2">
        <w:t>(</w:t>
      </w:r>
      <w:r w:rsidR="07B7FE69" w:rsidRPr="0915EAA2">
        <w:rPr>
          <w:i/>
          <w:iCs/>
        </w:rPr>
        <w:t>max 300 words</w:t>
      </w:r>
      <w:r w:rsidR="07B7FE69" w:rsidRPr="0915EAA2"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63"/>
      </w:tblGrid>
      <w:tr w:rsidR="0915EAA2" w14:paraId="724EAF80" w14:textId="77777777" w:rsidTr="0915EAA2">
        <w:trPr>
          <w:trHeight w:val="1425"/>
        </w:trPr>
        <w:tc>
          <w:tcPr>
            <w:tcW w:w="9163" w:type="dxa"/>
          </w:tcPr>
          <w:p w14:paraId="3903BBC2" w14:textId="391084E5" w:rsidR="0915EAA2" w:rsidRDefault="0915EAA2" w:rsidP="0915EAA2">
            <w:pPr>
              <w:pStyle w:val="paragraph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</w:tbl>
    <w:p w14:paraId="62E400C0" w14:textId="3358B271" w:rsidR="00134AC5" w:rsidRPr="00134AC5" w:rsidRDefault="00134AC5" w:rsidP="0915E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4BD0A12C" w14:textId="5302F09B" w:rsidR="00134AC5" w:rsidRPr="00134AC5" w:rsidRDefault="00134AC5" w:rsidP="0915E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545C97D0" w14:textId="44EDCFA2" w:rsidR="00134AC5" w:rsidRPr="00134AC5" w:rsidRDefault="0D822253" w:rsidP="0915E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ho are </w:t>
      </w:r>
      <w:r w:rsidR="0EE82F55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he key 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eam members involved in the functioning of your initiative/organization</w:t>
      </w:r>
      <w:r w:rsidR="00B900B2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, </w:t>
      </w:r>
      <w:r w:rsidR="00B900B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how many of them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what are their </w:t>
      </w:r>
      <w:r w:rsidR="768F03A2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main 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oles and responsibilities?</w:t>
      </w:r>
      <w:r w:rsidRPr="0915EAA2">
        <w:rPr>
          <w:rFonts w:ascii="Segoe UI" w:eastAsia="Segoe UI" w:hAnsi="Segoe UI" w:cs="Segoe UI"/>
          <w:color w:val="333333"/>
          <w:sz w:val="18"/>
          <w:szCs w:val="18"/>
          <w:lang w:val="en-US"/>
        </w:rPr>
        <w:t xml:space="preserve"> </w:t>
      </w:r>
      <w:r w:rsidR="00134AC5" w:rsidRPr="0915EAA2">
        <w:rPr>
          <w:rFonts w:asciiTheme="minorHAnsi" w:hAnsiTheme="minorHAnsi" w:cstheme="minorBidi"/>
          <w:sz w:val="22"/>
          <w:szCs w:val="22"/>
        </w:rPr>
        <w:t>(</w:t>
      </w:r>
      <w:r w:rsidR="00134AC5" w:rsidRPr="0915EAA2">
        <w:rPr>
          <w:rFonts w:asciiTheme="minorHAnsi" w:hAnsiTheme="minorHAnsi" w:cstheme="minorBidi"/>
          <w:i/>
          <w:iCs/>
          <w:sz w:val="22"/>
          <w:szCs w:val="22"/>
        </w:rPr>
        <w:t xml:space="preserve">max </w:t>
      </w:r>
      <w:r w:rsidR="758C9F80" w:rsidRPr="0915EAA2">
        <w:rPr>
          <w:rFonts w:asciiTheme="minorHAnsi" w:hAnsiTheme="minorHAnsi" w:cstheme="minorBidi"/>
          <w:i/>
          <w:iCs/>
          <w:sz w:val="22"/>
          <w:szCs w:val="22"/>
        </w:rPr>
        <w:t>1</w:t>
      </w:r>
      <w:r w:rsidR="00C25A8D" w:rsidRPr="0915EAA2">
        <w:rPr>
          <w:rFonts w:asciiTheme="minorHAnsi" w:hAnsiTheme="minorHAnsi" w:cstheme="minorBidi"/>
          <w:i/>
          <w:iCs/>
          <w:sz w:val="22"/>
          <w:szCs w:val="22"/>
        </w:rPr>
        <w:t>5</w:t>
      </w:r>
      <w:r w:rsidR="00134AC5" w:rsidRPr="0915EAA2">
        <w:rPr>
          <w:rFonts w:asciiTheme="minorHAnsi" w:hAnsiTheme="minorHAnsi" w:cstheme="minorBidi"/>
          <w:i/>
          <w:iCs/>
          <w:sz w:val="22"/>
          <w:szCs w:val="22"/>
        </w:rPr>
        <w:t>0 words</w:t>
      </w:r>
      <w:r w:rsidR="00134AC5" w:rsidRPr="0915EAA2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134AC5" w14:paraId="1A656AE4" w14:textId="77777777" w:rsidTr="005F50C1">
        <w:tc>
          <w:tcPr>
            <w:tcW w:w="9270" w:type="dxa"/>
          </w:tcPr>
          <w:p w14:paraId="7F38F0F5" w14:textId="77777777" w:rsidR="00134AC5" w:rsidRDefault="00134AC5" w:rsidP="009968AC">
            <w:pPr>
              <w:jc w:val="both"/>
              <w:rPr>
                <w:rFonts w:eastAsia="Merriweather" w:cstheme="minorHAnsi"/>
                <w:i/>
              </w:rPr>
            </w:pPr>
          </w:p>
          <w:p w14:paraId="4680E482" w14:textId="77777777" w:rsidR="00134AC5" w:rsidRDefault="00134AC5" w:rsidP="009968AC">
            <w:pPr>
              <w:jc w:val="both"/>
              <w:rPr>
                <w:rFonts w:eastAsia="Merriweather" w:cstheme="minorHAnsi"/>
                <w:i/>
              </w:rPr>
            </w:pPr>
          </w:p>
          <w:p w14:paraId="59CB32A8" w14:textId="77777777" w:rsidR="00134AC5" w:rsidRDefault="00134AC5" w:rsidP="009968AC">
            <w:pPr>
              <w:jc w:val="both"/>
              <w:rPr>
                <w:rFonts w:eastAsia="Merriweather" w:cstheme="minorHAnsi"/>
                <w:i/>
              </w:rPr>
            </w:pPr>
          </w:p>
          <w:p w14:paraId="6363324B" w14:textId="77777777" w:rsidR="00134AC5" w:rsidRDefault="00134AC5" w:rsidP="009968AC">
            <w:pPr>
              <w:jc w:val="both"/>
              <w:rPr>
                <w:rFonts w:eastAsia="Merriweather" w:cstheme="minorHAnsi"/>
                <w:i/>
              </w:rPr>
            </w:pPr>
          </w:p>
          <w:p w14:paraId="6F8D4A39" w14:textId="77777777" w:rsidR="00134AC5" w:rsidRDefault="00134AC5" w:rsidP="009968AC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2BB704FE" w14:textId="6F7CE829" w:rsidR="00134AC5" w:rsidRPr="00134AC5" w:rsidRDefault="00134AC5" w:rsidP="00996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C6928F4" w14:textId="77777777" w:rsidR="00580159" w:rsidRPr="006D1822" w:rsidRDefault="00580159" w:rsidP="009968AC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915EAA2"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O WITH AND WHO FOR?</w:t>
      </w:r>
    </w:p>
    <w:p w14:paraId="4BB9C725" w14:textId="4185EF33" w:rsidR="61F1A747" w:rsidRDefault="61F1A747" w:rsidP="0915EAA2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ho is your target group(s) and how do you establish their needs and involve/engage them in your activities? (m</w:t>
      </w:r>
      <w:r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ax 150 words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63"/>
      </w:tblGrid>
      <w:tr w:rsidR="0915EAA2" w14:paraId="34F6124A" w14:textId="77777777" w:rsidTr="0915EAA2">
        <w:trPr>
          <w:trHeight w:val="1185"/>
        </w:trPr>
        <w:tc>
          <w:tcPr>
            <w:tcW w:w="9163" w:type="dxa"/>
          </w:tcPr>
          <w:p w14:paraId="59087A24" w14:textId="5E09AE68" w:rsidR="0915EAA2" w:rsidRDefault="0915EAA2" w:rsidP="0915EAA2">
            <w:pPr>
              <w:pStyle w:val="paragraph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</w:tbl>
    <w:p w14:paraId="3019FDBC" w14:textId="77777777" w:rsidR="009968AC" w:rsidRPr="00134AC5" w:rsidRDefault="009968AC" w:rsidP="0915E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079F90A" w14:textId="2C089FD2" w:rsidR="12145DFA" w:rsidRDefault="65E2E3DF" w:rsidP="0915EAA2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How could you work with other stakeholders (gov</w:t>
      </w:r>
      <w:r w:rsidR="1234A97C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nment</w:t>
      </w:r>
      <w:r w:rsidR="0F353104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SS</w:t>
      </w:r>
      <w:r w:rsidR="799FE53C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1902622A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unicipalities</w:t>
      </w:r>
      <w:r w:rsidR="41E41148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1902622A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other public sector representatives, other CSOs, </w:t>
      </w:r>
      <w:r w:rsidR="57D802F1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he </w:t>
      </w:r>
      <w:r w:rsidR="1902622A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private sector, 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tc</w:t>
      </w:r>
      <w:r w:rsidR="42C51802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.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) to improve social services? Are you interested in </w:t>
      </w:r>
      <w:r w:rsidR="5A7A8CD0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operating/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ordinating? If yes, what skills do you think you need to better engage </w:t>
      </w:r>
      <w:r w:rsidR="3F5A9F79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 policy dialogue</w:t>
      </w:r>
      <w:r w:rsidR="303D552E"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Pr="381DE5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381DE5F2">
        <w:rPr>
          <w:rFonts w:ascii="Segoe UI" w:eastAsia="Segoe UI" w:hAnsi="Segoe UI" w:cs="Segoe UI"/>
          <w:color w:val="333333"/>
          <w:sz w:val="18"/>
          <w:szCs w:val="18"/>
          <w:lang w:val="en-US"/>
        </w:rPr>
        <w:t xml:space="preserve"> </w:t>
      </w:r>
      <w:r w:rsidR="12145DFA" w:rsidRPr="381DE5F2">
        <w:rPr>
          <w:rFonts w:asciiTheme="minorHAnsi" w:hAnsiTheme="minorHAnsi" w:cstheme="minorBidi"/>
          <w:sz w:val="22"/>
          <w:szCs w:val="22"/>
        </w:rPr>
        <w:t>(</w:t>
      </w:r>
      <w:r w:rsidR="12145DFA" w:rsidRPr="381DE5F2">
        <w:rPr>
          <w:rFonts w:asciiTheme="minorHAnsi" w:hAnsiTheme="minorHAnsi" w:cstheme="minorBidi"/>
          <w:i/>
          <w:iCs/>
          <w:sz w:val="22"/>
          <w:szCs w:val="22"/>
        </w:rPr>
        <w:t>max 200 words</w:t>
      </w:r>
      <w:r w:rsidR="12145DFA" w:rsidRPr="381DE5F2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63"/>
      </w:tblGrid>
      <w:tr w:rsidR="0915EAA2" w14:paraId="3D6DC5B5" w14:textId="77777777" w:rsidTr="0915EAA2">
        <w:trPr>
          <w:trHeight w:val="1305"/>
        </w:trPr>
        <w:tc>
          <w:tcPr>
            <w:tcW w:w="9163" w:type="dxa"/>
          </w:tcPr>
          <w:p w14:paraId="41DCC065" w14:textId="29FE21AB" w:rsidR="0915EAA2" w:rsidRDefault="0915EAA2" w:rsidP="0915EAA2">
            <w:pPr>
              <w:rPr>
                <w:rFonts w:eastAsia="Merriweather"/>
                <w:i/>
                <w:iCs/>
              </w:rPr>
            </w:pPr>
          </w:p>
        </w:tc>
      </w:tr>
    </w:tbl>
    <w:p w14:paraId="3842618F" w14:textId="347FA5BE" w:rsidR="0915EAA2" w:rsidRDefault="0915EAA2" w:rsidP="0915EAA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</w:rPr>
      </w:pPr>
    </w:p>
    <w:p w14:paraId="7B02C634" w14:textId="77777777" w:rsidR="00390E11" w:rsidRDefault="00390E11" w:rsidP="006D182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57FCAC" w14:textId="77777777" w:rsidR="00390E11" w:rsidRDefault="00390E11" w:rsidP="006D182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382D54" w14:textId="77777777" w:rsidR="00390E11" w:rsidRDefault="00390E11" w:rsidP="006D182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9A6D42" w14:textId="77777777" w:rsidR="00390E11" w:rsidRDefault="00390E11" w:rsidP="006D182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6A6E38" w14:textId="532FBE0A" w:rsidR="00580159" w:rsidRPr="006D1822" w:rsidRDefault="00580159" w:rsidP="006D1822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822"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KING ABOUT THE PAST</w:t>
      </w:r>
    </w:p>
    <w:p w14:paraId="5B82122E" w14:textId="6B89BF4B" w:rsidR="00A63934" w:rsidRPr="001A5B32" w:rsidRDefault="00A63934" w:rsidP="00272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hat do you see as your greatest </w:t>
      </w:r>
      <w:r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chievements so far</w:t>
      </w:r>
      <w:r w:rsidR="009968AC"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="00680C35"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C25A8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hat were </w:t>
      </w:r>
      <w:r w:rsidR="00C25A8D"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he main challenges along the way? </w:t>
      </w:r>
      <w:r w:rsidR="00680C35"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hat are your strengths</w:t>
      </w:r>
      <w:r w:rsidR="00C25A8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weaknesses</w:t>
      </w:r>
      <w:r w:rsidR="00680C35" w:rsidRPr="0059615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Pr="00596159">
        <w:rPr>
          <w:rFonts w:asciiTheme="minorHAnsi" w:hAnsiTheme="minorHAnsi" w:cstheme="minorBidi"/>
          <w:sz w:val="22"/>
          <w:szCs w:val="22"/>
        </w:rPr>
        <w:t xml:space="preserve"> (</w:t>
      </w:r>
      <w:r w:rsidRPr="00596159">
        <w:rPr>
          <w:rFonts w:asciiTheme="minorHAnsi" w:hAnsiTheme="minorHAnsi" w:cstheme="minorBidi"/>
          <w:i/>
          <w:iCs/>
          <w:sz w:val="22"/>
          <w:szCs w:val="22"/>
        </w:rPr>
        <w:t>max 2</w:t>
      </w:r>
      <w:r w:rsidR="0027261B" w:rsidRPr="00596159">
        <w:rPr>
          <w:rFonts w:asciiTheme="minorHAnsi" w:hAnsiTheme="minorHAnsi" w:cstheme="minorBidi"/>
          <w:i/>
          <w:iCs/>
          <w:sz w:val="22"/>
          <w:szCs w:val="22"/>
        </w:rPr>
        <w:t>0</w:t>
      </w:r>
      <w:r w:rsidRPr="00596159">
        <w:rPr>
          <w:rFonts w:asciiTheme="minorHAnsi" w:hAnsiTheme="minorHAnsi" w:cstheme="minorBidi"/>
          <w:i/>
          <w:iCs/>
          <w:sz w:val="22"/>
          <w:szCs w:val="22"/>
        </w:rPr>
        <w:t>0 words</w:t>
      </w:r>
      <w:r w:rsidRPr="00596159">
        <w:rPr>
          <w:rFonts w:asciiTheme="minorHAnsi" w:hAnsiTheme="minorHAnsi" w:cstheme="minorBidi"/>
          <w:sz w:val="22"/>
          <w:szCs w:val="22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968AC" w14:paraId="659284AC" w14:textId="77777777" w:rsidTr="005F50C1">
        <w:tc>
          <w:tcPr>
            <w:tcW w:w="9270" w:type="dxa"/>
          </w:tcPr>
          <w:p w14:paraId="689583F6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4AF46C67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1DEF84CF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08C6C76E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4CDD6C5A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40F89B5E" w14:textId="77777777" w:rsidR="009968AC" w:rsidRPr="00134AC5" w:rsidRDefault="009968AC" w:rsidP="00996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B288AA8" w14:textId="41D00936" w:rsidR="009968AC" w:rsidRDefault="00A63934" w:rsidP="09C96E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Have you ever received any </w:t>
      </w:r>
      <w:r w:rsidR="00C25A8D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grants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before? If yes, please spec</w:t>
      </w:r>
      <w:r w:rsidR="00D41777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fy what donors you worked with, 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hat </w:t>
      </w:r>
      <w:r w:rsidR="009968AC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jects you implemented</w:t>
      </w:r>
      <w:r w:rsidR="00D41777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C25A8D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nd </w:t>
      </w:r>
      <w:r w:rsidR="00D41777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heir budget, </w:t>
      </w:r>
      <w:r w:rsidR="00C25A8D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nd </w:t>
      </w:r>
      <w:r w:rsidR="009968AC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rovide website/social media info if available. </w:t>
      </w:r>
    </w:p>
    <w:p w14:paraId="3A66FC17" w14:textId="58DBC226" w:rsidR="00A63934" w:rsidRDefault="056DBA96" w:rsidP="0915EA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Those who did not receive grants before, please list any specific small-scale/informal activities you ran in the community to serve the needs of the vulnerable groups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  <w:r w:rsidRPr="0915EAA2">
        <w:rPr>
          <w:rFonts w:ascii="Segoe UI" w:eastAsia="Segoe UI" w:hAnsi="Segoe UI" w:cs="Segoe UI"/>
          <w:color w:val="333333"/>
          <w:sz w:val="18"/>
          <w:szCs w:val="18"/>
          <w:lang w:val="en-US"/>
        </w:rPr>
        <w:t xml:space="preserve"> </w:t>
      </w:r>
      <w:r w:rsidR="009968AC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 w:rsidR="009968AC"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max 2</w:t>
      </w:r>
      <w:r w:rsidR="0027261B"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0</w:t>
      </w:r>
      <w:r w:rsidR="009968AC"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0 words</w:t>
      </w:r>
      <w:r w:rsidR="009968AC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968AC" w14:paraId="758FBD43" w14:textId="77777777" w:rsidTr="005F50C1">
        <w:tc>
          <w:tcPr>
            <w:tcW w:w="9270" w:type="dxa"/>
          </w:tcPr>
          <w:p w14:paraId="05593EB3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4BC71F3C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31062234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535B03D3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65AE94CF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265C9B0B" w14:textId="77777777" w:rsidR="009968AC" w:rsidRPr="00134AC5" w:rsidRDefault="009968AC" w:rsidP="00996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F91BAEF" w14:textId="0C2FBFA2" w:rsidR="009968AC" w:rsidRDefault="009968AC" w:rsidP="00996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20F974EC" w14:textId="77777777" w:rsidR="00580159" w:rsidRPr="006D1822" w:rsidRDefault="00580159" w:rsidP="009968AC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822"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KING ABOUT THE FUTURE</w:t>
      </w:r>
    </w:p>
    <w:p w14:paraId="3784BEA1" w14:textId="7B45CC54" w:rsidR="00DB13DB" w:rsidRPr="00DB13DB" w:rsidRDefault="16CFA698" w:rsidP="09C96E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hat is your initiative/organization goal or vision for providing social services for the next 2-3 years (what, who, why)? </w:t>
      </w:r>
      <w:r w:rsidR="00DB13DB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 w:rsidR="00DB13DB"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 xml:space="preserve">max </w:t>
      </w:r>
      <w:r w:rsidR="00B900B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15</w:t>
      </w:r>
      <w:r w:rsidR="00DB13DB"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0 words</w:t>
      </w:r>
      <w:r w:rsidR="00DB13DB"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)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968AC" w14:paraId="07668E7D" w14:textId="77777777" w:rsidTr="005F50C1">
        <w:tc>
          <w:tcPr>
            <w:tcW w:w="9270" w:type="dxa"/>
          </w:tcPr>
          <w:p w14:paraId="1FFC58E2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2EEA91E5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77EBD614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2D80BFF1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  <w:p w14:paraId="3F505200" w14:textId="77777777" w:rsidR="009968AC" w:rsidRDefault="009968AC" w:rsidP="005C5563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736DC2CA" w14:textId="64513C0E" w:rsidR="00A25ED3" w:rsidRDefault="00A25ED3" w:rsidP="005257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1B79CEBD" w14:textId="2AFCE07C" w:rsidR="00B900B2" w:rsidRDefault="00B900B2" w:rsidP="005257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423CB4E3" w14:textId="428BBCA5" w:rsidR="00B900B2" w:rsidRDefault="00B900B2" w:rsidP="005257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hat resources and additional collaborations will you need to achieve your goal? What skills and knowledge will your team have to develop/acquire in order to achieve this goal?</w:t>
      </w:r>
      <w:r w:rsidRPr="0915EAA2">
        <w:rPr>
          <w:rFonts w:ascii="Segoe UI" w:eastAsia="Segoe UI" w:hAnsi="Segoe UI" w:cs="Segoe UI"/>
          <w:color w:val="333333"/>
          <w:sz w:val="18"/>
          <w:szCs w:val="18"/>
          <w:lang w:val="en-US"/>
        </w:rPr>
        <w:t xml:space="preserve"> 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 xml:space="preserve">max 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20</w:t>
      </w:r>
      <w:r w:rsidRPr="0915EAA2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0 words</w:t>
      </w:r>
      <w:r w:rsidRPr="0915EAA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p w14:paraId="0D3C0C0C" w14:textId="53A6E7AC" w:rsidR="00B900B2" w:rsidRDefault="00B900B2" w:rsidP="005257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B900B2" w14:paraId="13A867C1" w14:textId="77777777" w:rsidTr="00B900B2">
        <w:trPr>
          <w:trHeight w:val="1295"/>
        </w:trPr>
        <w:tc>
          <w:tcPr>
            <w:tcW w:w="9265" w:type="dxa"/>
          </w:tcPr>
          <w:p w14:paraId="7120D56B" w14:textId="77777777" w:rsidR="00B900B2" w:rsidRDefault="00B900B2" w:rsidP="005257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</w:tbl>
    <w:p w14:paraId="45129DFB" w14:textId="77777777" w:rsidR="00B900B2" w:rsidRDefault="00B900B2" w:rsidP="005257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1368F3C3" w14:textId="77777777" w:rsidR="00390E11" w:rsidRDefault="00A25ED3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</w:pP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e you committed to delivering social services in Syunik </w:t>
      </w:r>
      <w:proofErr w:type="spellStart"/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arz</w:t>
      </w:r>
      <w:proofErr w:type="spellEnd"/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would you be ready and interested in investing your time and energy in improving </w:t>
      </w:r>
      <w:r w:rsidR="2E501C70"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your </w:t>
      </w:r>
      <w:r w:rsidR="00275395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>organization's</w:t>
      </w:r>
      <w:r w:rsidR="2E501C70"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capacities </w:t>
      </w: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o better serve the needs of </w:t>
      </w: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the </w:t>
      </w: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vulnerable population in Syunik </w:t>
      </w:r>
      <w:proofErr w:type="spellStart"/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arz</w:t>
      </w:r>
      <w:proofErr w:type="spellEnd"/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?</w:t>
      </w: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 </w:t>
      </w:r>
      <w:r w:rsidR="606888E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How do you see yourself working with others </w:t>
      </w:r>
      <w:r w:rsidR="70B89059"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government, USS, municipalities, other public sector representatives, other CSOs, the private sector, etc.)</w:t>
      </w:r>
      <w:r w:rsidR="70B8905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 </w:t>
      </w:r>
      <w:r w:rsidR="606888E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to improve </w:t>
      </w:r>
      <w:r w:rsidR="00F87948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the </w:t>
      </w:r>
      <w:r w:rsidR="606888E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social service </w:t>
      </w:r>
      <w:r w:rsidR="00F87948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>planning</w:t>
      </w:r>
      <w:r w:rsidR="606888E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, </w:t>
      </w:r>
      <w:r w:rsidR="00F87948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and </w:t>
      </w:r>
      <w:r w:rsidR="606888E9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>delivery system in Syunik</w:t>
      </w:r>
      <w:r w:rsidR="0C5DDD11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 marz</w:t>
      </w:r>
      <w:r w:rsidR="7FA6D316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 and wider in Armenia</w:t>
      </w:r>
      <w:r w:rsidR="0C5DDD11"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? </w:t>
      </w:r>
    </w:p>
    <w:p w14:paraId="3B00BB61" w14:textId="77777777" w:rsidR="00390E11" w:rsidRDefault="00390E11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</w:pPr>
    </w:p>
    <w:p w14:paraId="663FC77B" w14:textId="77777777" w:rsidR="00390E11" w:rsidRDefault="00390E11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</w:pPr>
    </w:p>
    <w:p w14:paraId="73851252" w14:textId="77777777" w:rsidR="00390E11" w:rsidRDefault="00390E11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</w:pPr>
    </w:p>
    <w:p w14:paraId="27C48B11" w14:textId="37D4A32F" w:rsidR="00AE0B91" w:rsidRDefault="5964E035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45B8E3BD">
        <w:rPr>
          <w:rStyle w:val="normaltextrun"/>
          <w:rFonts w:ascii="Calibri" w:eastAsiaTheme="majorEastAsia" w:hAnsi="Calibri" w:cs="Calibri"/>
          <w:sz w:val="22"/>
          <w:szCs w:val="22"/>
          <w:lang w:val="hy-AM"/>
        </w:rPr>
        <w:t xml:space="preserve">What kind of funding mechanism do you envision? How would you ensure the sustainability of the provided services? </w:t>
      </w:r>
      <w:r w:rsidR="00A25ED3"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lease describe. (</w:t>
      </w:r>
      <w:r w:rsidR="00A25ED3" w:rsidRPr="45B8E3BD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 xml:space="preserve">max </w:t>
      </w:r>
      <w:r w:rsidR="6C5A705C" w:rsidRPr="45B8E3BD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3</w:t>
      </w:r>
      <w:r w:rsidR="00A25ED3" w:rsidRPr="45B8E3BD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00 words</w:t>
      </w:r>
      <w:r w:rsidR="00A25ED3" w:rsidRPr="45B8E3B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</w:p>
    <w:p w14:paraId="59C6B676" w14:textId="77777777" w:rsidR="00390E11" w:rsidRPr="00A25ED3" w:rsidRDefault="00390E11" w:rsidP="521F92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5E1B4507" w14:textId="77777777" w:rsidR="00A25ED3" w:rsidRPr="00A2608A" w:rsidRDefault="00A25ED3" w:rsidP="00A25E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FF0000"/>
          <w:sz w:val="22"/>
          <w:szCs w:val="22"/>
          <w:lang w:val="en-US"/>
        </w:rPr>
      </w:pPr>
    </w:p>
    <w:p w14:paraId="5C77B095" w14:textId="77777777" w:rsidR="00A25ED3" w:rsidRPr="00A2608A" w:rsidRDefault="00A25ED3" w:rsidP="00A2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eastAsia="Merriweather" w:cstheme="minorHAnsi"/>
          <w:i/>
          <w:color w:val="FF0000"/>
          <w:lang w:val="hy-AM"/>
        </w:rPr>
      </w:pPr>
    </w:p>
    <w:p w14:paraId="76BE1B0B" w14:textId="77777777" w:rsidR="00A25ED3" w:rsidRPr="00A2608A" w:rsidRDefault="00A25ED3" w:rsidP="00A2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eastAsia="Merriweather" w:cstheme="minorHAnsi"/>
          <w:i/>
          <w:color w:val="FF0000"/>
        </w:rPr>
      </w:pPr>
    </w:p>
    <w:p w14:paraId="762069CE" w14:textId="77777777" w:rsidR="00A25ED3" w:rsidRPr="00A2608A" w:rsidRDefault="00A25ED3" w:rsidP="00A2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eastAsia="Merriweather" w:cstheme="minorHAnsi"/>
          <w:i/>
          <w:color w:val="FF0000"/>
        </w:rPr>
      </w:pPr>
    </w:p>
    <w:p w14:paraId="189CBB03" w14:textId="7997F11E" w:rsidR="00180702" w:rsidRDefault="00180702" w:rsidP="00180702">
      <w:pPr>
        <w:rPr>
          <w:lang w:val="en-US" w:eastAsia="en-GB"/>
        </w:rPr>
      </w:pPr>
    </w:p>
    <w:p w14:paraId="550A0342" w14:textId="07331A3E" w:rsidR="005F50C1" w:rsidRPr="00180702" w:rsidRDefault="005F50C1" w:rsidP="005F50C1">
      <w:pPr>
        <w:shd w:val="clear" w:color="auto" w:fill="14418B"/>
        <w:jc w:val="center"/>
        <w:rPr>
          <w:lang w:val="en-US" w:eastAsia="en-GB"/>
        </w:rPr>
      </w:pPr>
      <w:r>
        <w:rPr>
          <w:rFonts w:ascii="Calibri" w:eastAsiaTheme="majorEastAsia" w:hAnsi="Calibri" w:cstheme="majorBidi"/>
          <w:b/>
          <w:color w:val="FFFFFF" w:themeColor="background1"/>
          <w:sz w:val="28"/>
          <w:szCs w:val="28"/>
        </w:rPr>
        <w:t xml:space="preserve">III. </w:t>
      </w:r>
      <w:r w:rsidRPr="00871DC2">
        <w:rPr>
          <w:rFonts w:ascii="Calibri" w:eastAsiaTheme="majorEastAsia" w:hAnsi="Calibri" w:cstheme="majorBidi"/>
          <w:b/>
          <w:color w:val="FFFFFF" w:themeColor="background1"/>
          <w:sz w:val="28"/>
          <w:szCs w:val="28"/>
        </w:rPr>
        <w:t>Something extra</w:t>
      </w:r>
    </w:p>
    <w:p w14:paraId="5058620A" w14:textId="078EBEFA" w:rsidR="007838BF" w:rsidRPr="004267A4" w:rsidRDefault="00ED0BB8" w:rsidP="009968AC">
      <w:pPr>
        <w:spacing w:after="200" w:line="240" w:lineRule="auto"/>
        <w:rPr>
          <w:rFonts w:eastAsia="Merriweather" w:cstheme="minorHAnsi"/>
          <w:bCs/>
        </w:rPr>
      </w:pPr>
      <w:r>
        <w:rPr>
          <w:rFonts w:eastAsia="Merriweather" w:cstheme="minorHAnsi"/>
          <w:bCs/>
        </w:rPr>
        <w:br/>
      </w:r>
      <w:r w:rsidR="007838BF" w:rsidRPr="004267A4">
        <w:rPr>
          <w:rFonts w:eastAsia="Merriweather" w:cstheme="minorHAnsi"/>
          <w:bCs/>
        </w:rPr>
        <w:t>Here, you can include any materials, creative works</w:t>
      </w:r>
      <w:r w:rsidR="00275395">
        <w:rPr>
          <w:rFonts w:eastAsia="Merriweather" w:cstheme="minorHAnsi"/>
          <w:bCs/>
          <w:lang w:val="hy-AM"/>
        </w:rPr>
        <w:t>,</w:t>
      </w:r>
      <w:r w:rsidR="007838BF" w:rsidRPr="004267A4">
        <w:rPr>
          <w:rFonts w:eastAsia="Merriweather" w:cstheme="minorHAnsi"/>
          <w:bCs/>
        </w:rPr>
        <w:t xml:space="preserve"> or supporting info that you think would help us understand what your organization and initiative </w:t>
      </w:r>
      <w:r w:rsidR="00275395">
        <w:rPr>
          <w:rFonts w:eastAsia="Merriweather" w:cstheme="minorHAnsi"/>
          <w:bCs/>
          <w:lang w:val="hy-AM"/>
        </w:rPr>
        <w:t>are</w:t>
      </w:r>
      <w:r w:rsidR="00275395" w:rsidRPr="004267A4">
        <w:rPr>
          <w:rFonts w:eastAsia="Merriweather" w:cstheme="minorHAnsi"/>
          <w:bCs/>
        </w:rPr>
        <w:t xml:space="preserve"> </w:t>
      </w:r>
      <w:r w:rsidR="007838BF" w:rsidRPr="004267A4">
        <w:rPr>
          <w:rFonts w:eastAsia="Merriweather" w:cstheme="minorHAnsi"/>
          <w:bCs/>
        </w:rPr>
        <w:t>about</w:t>
      </w:r>
      <w:r w:rsidR="00F37618" w:rsidRPr="004267A4">
        <w:rPr>
          <w:rFonts w:eastAsia="Merriweather" w:cstheme="minorHAnsi"/>
          <w:bCs/>
        </w:rPr>
        <w:t>, for example:</w:t>
      </w:r>
    </w:p>
    <w:p w14:paraId="4D8FEC00" w14:textId="324B58C9" w:rsidR="007838BF" w:rsidRPr="00871DC2" w:rsidRDefault="007838BF" w:rsidP="005F50C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lang w:val="en-US"/>
        </w:rPr>
      </w:pPr>
      <w:r w:rsidRPr="00871DC2">
        <w:rPr>
          <w:lang w:val="en-US"/>
        </w:rPr>
        <w:t>contacts for partners and other stakeholders who know you and could recommend you</w:t>
      </w:r>
      <w:r w:rsidR="007078BC" w:rsidRPr="00871DC2">
        <w:rPr>
          <w:lang w:val="en-US"/>
        </w:rPr>
        <w:t>,</w:t>
      </w:r>
    </w:p>
    <w:p w14:paraId="59E1596A" w14:textId="77777777" w:rsidR="007078BC" w:rsidRPr="00871DC2" w:rsidRDefault="007838BF" w:rsidP="005F50C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lang w:val="en-US"/>
        </w:rPr>
      </w:pPr>
      <w:r w:rsidRPr="00871DC2">
        <w:rPr>
          <w:lang w:val="en-US"/>
        </w:rPr>
        <w:t>pictures, videos, stories, articles, quotes</w:t>
      </w:r>
      <w:r w:rsidR="007078BC" w:rsidRPr="00871DC2">
        <w:rPr>
          <w:lang w:val="en-US"/>
        </w:rPr>
        <w:t xml:space="preserve"> you think are representative of what you do,</w:t>
      </w:r>
    </w:p>
    <w:p w14:paraId="43F66E70" w14:textId="75FE0901" w:rsidR="009E433B" w:rsidRPr="00871DC2" w:rsidRDefault="007078BC" w:rsidP="005F50C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lang w:val="en-US"/>
        </w:rPr>
      </w:pPr>
      <w:r w:rsidRPr="0915EAA2">
        <w:rPr>
          <w:lang w:val="en-US"/>
        </w:rPr>
        <w:t>if</w:t>
      </w:r>
      <w:r w:rsidR="007838BF" w:rsidRPr="0915EAA2">
        <w:rPr>
          <w:lang w:val="en-US"/>
        </w:rPr>
        <w:t xml:space="preserve"> you wish, you can even answer </w:t>
      </w:r>
      <w:r w:rsidRPr="0915EAA2">
        <w:rPr>
          <w:lang w:val="en-US"/>
        </w:rPr>
        <w:t xml:space="preserve">some or </w:t>
      </w:r>
      <w:r w:rsidR="331AEDA9" w:rsidRPr="0915EAA2">
        <w:rPr>
          <w:lang w:val="en-US"/>
        </w:rPr>
        <w:t>all</w:t>
      </w:r>
      <w:r w:rsidRPr="0915EAA2">
        <w:rPr>
          <w:lang w:val="en-US"/>
        </w:rPr>
        <w:t xml:space="preserve"> our questions by recording a video rather than writing text – choose the way </w:t>
      </w:r>
      <w:r w:rsidR="00275395">
        <w:t>to express best</w:t>
      </w:r>
      <w:r w:rsidR="00275395" w:rsidRPr="00275395">
        <w:rPr>
          <w:lang w:val="en-US"/>
        </w:rPr>
        <w:t xml:space="preserve"> what you care about and expect from participating</w:t>
      </w:r>
      <w:r w:rsidRPr="0915EAA2">
        <w:rPr>
          <w:lang w:val="en-US"/>
        </w:rPr>
        <w:t xml:space="preserve"> in our program.</w:t>
      </w:r>
    </w:p>
    <w:sectPr w:rsidR="009E433B" w:rsidRPr="00871DC2" w:rsidSect="001C2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0" w:right="1417" w:bottom="540" w:left="1417" w:header="568" w:footer="54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AFF99A" w16cex:dateUtc="2020-05-26T13:05:05.213Z"/>
  <w16cex:commentExtensible w16cex:durableId="36A3A265" w16cex:dateUtc="2020-05-26T13:12:34.278Z"/>
  <w16cex:commentExtensible w16cex:durableId="75B3AAB4" w16cex:dateUtc="2020-05-26T13:13:48.749Z"/>
  <w16cex:commentExtensible w16cex:durableId="283BFB15" w16cex:dateUtc="2020-05-26T13:14:29Z"/>
  <w16cex:commentExtensible w16cex:durableId="47EC9080" w16cex:dateUtc="2020-05-26T13:25:36.351Z"/>
  <w16cex:commentExtensible w16cex:durableId="1108DDDB" w16cex:dateUtc="2020-05-26T13:34:01.877Z"/>
  <w16cex:commentExtensible w16cex:durableId="3F6BF850" w16cex:dateUtc="2020-05-27T07:58:01.544Z"/>
  <w16cex:commentExtensible w16cex:durableId="5A0A9EDB" w16cex:dateUtc="2020-05-27T08:00:40.379Z"/>
  <w16cex:commentExtensible w16cex:durableId="153B8010" w16cex:dateUtc="2020-05-27T08:01:58.057Z"/>
  <w16cex:commentExtensible w16cex:durableId="730C658D" w16cex:dateUtc="2020-05-28T09:33:22.178Z"/>
  <w16cex:commentExtensible w16cex:durableId="4154AB54" w16cex:dateUtc="2020-05-28T09:34:14.638Z"/>
  <w16cex:commentExtensible w16cex:durableId="45CD9BD7" w16cex:dateUtc="2020-05-28T09:34:56.01Z"/>
  <w16cex:commentExtensible w16cex:durableId="478B151E" w16cex:dateUtc="2020-05-28T09:37:46.795Z"/>
  <w16cex:commentExtensible w16cex:durableId="11DE9FFA" w16cex:dateUtc="2020-05-28T09:38:33.557Z"/>
  <w16cex:commentExtensible w16cex:durableId="44F259C8" w16cex:dateUtc="2020-05-28T10:10:32.684Z"/>
  <w16cex:commentExtensible w16cex:durableId="5E300663" w16cex:dateUtc="2020-06-04T10:28:20.25Z"/>
  <w16cex:commentExtensible w16cex:durableId="62F0D350" w16cex:dateUtc="2020-06-04T10:30:34.185Z"/>
  <w16cex:commentExtensible w16cex:durableId="3D9EF05E" w16cex:dateUtc="2020-06-04T10:33:50.734Z"/>
  <w16cex:commentExtensible w16cex:durableId="25E7115C" w16cex:dateUtc="2020-06-04T10:34:10.436Z"/>
  <w16cex:commentExtensible w16cex:durableId="549D2030" w16cex:dateUtc="2020-06-04T10:35:42.139Z"/>
  <w16cex:commentExtensible w16cex:durableId="4F9020A9" w16cex:dateUtc="2020-06-04T12:03:10.384Z"/>
  <w16cex:commentExtensible w16cex:durableId="1A2F1163" w16cex:dateUtc="2020-06-04T12:03:51.965Z"/>
  <w16cex:commentExtensible w16cex:durableId="0C7CD224" w16cex:dateUtc="2021-03-12T12:05:11.352Z"/>
  <w16cex:commentExtensible w16cex:durableId="4158019D" w16cex:dateUtc="2021-03-12T12:09:09.356Z"/>
  <w16cex:commentExtensible w16cex:durableId="366AF900" w16cex:dateUtc="2021-03-12T12:21:03.205Z"/>
  <w16cex:commentExtensible w16cex:durableId="546A18D0" w16cex:dateUtc="2021-03-12T12:24:15.601Z"/>
  <w16cex:commentExtensible w16cex:durableId="2361964F" w16cex:dateUtc="2021-03-12T12:24:15.601Z"/>
  <w16cex:commentExtensible w16cex:durableId="0B4696F8" w16cex:dateUtc="2021-03-15T07:51:48.53Z"/>
  <w16cex:commentExtensible w16cex:durableId="715AF9C0" w16cex:dateUtc="2023-03-16T16:11:00.622Z"/>
  <w16cex:commentExtensible w16cex:durableId="415BC3A4" w16cex:dateUtc="2023-03-17T08:14:28.796Z"/>
  <w16cex:commentExtensible w16cex:durableId="7DA308A9" w16cex:dateUtc="2023-03-16T16:20:00.92Z"/>
  <w16cex:commentExtensible w16cex:durableId="59CE49CA" w16cex:dateUtc="2023-03-17T08:11:01.742Z"/>
  <w16cex:commentExtensible w16cex:durableId="5EC8C9A1" w16cex:dateUtc="2023-03-16T16:24:51.619Z"/>
  <w16cex:commentExtensible w16cex:durableId="2A288033" w16cex:dateUtc="2023-03-17T08:08:56.105Z"/>
  <w16cex:commentExtensible w16cex:durableId="7203F659" w16cex:dateUtc="2023-03-16T16:34:19.16Z"/>
  <w16cex:commentExtensible w16cex:durableId="0814D287" w16cex:dateUtc="2023-03-17T08:05:42.721Z"/>
  <w16cex:commentExtensible w16cex:durableId="111B3CAE" w16cex:dateUtc="2023-03-17T08:16:53.418Z"/>
  <w16cex:commentExtensible w16cex:durableId="5A8DD643" w16cex:dateUtc="2023-03-17T08:08:10.772Z"/>
  <w16cex:commentExtensible w16cex:durableId="501CB319" w16cex:dateUtc="2023-03-17T08:20:49.398Z"/>
  <w16cex:commentExtensible w16cex:durableId="5C032424" w16cex:dateUtc="2023-03-17T08:22:01.385Z"/>
  <w16cex:commentExtensible w16cex:durableId="573B89CD" w16cex:dateUtc="2023-04-17T10:32:18.435Z"/>
  <w16cex:commentExtensible w16cex:durableId="1C67B148" w16cex:dateUtc="2023-04-17T10:34:29.109Z"/>
  <w16cex:commentExtensible w16cex:durableId="1ED4F0FB" w16cex:dateUtc="2023-04-17T10:36:05.113Z"/>
  <w16cex:commentExtensible w16cex:durableId="27CB329A" w16cex:dateUtc="2023-04-18T06:41:20.46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92F6" w14:textId="77777777" w:rsidR="00D805EA" w:rsidRDefault="00D805EA" w:rsidP="00A81C06">
      <w:pPr>
        <w:spacing w:after="0" w:line="240" w:lineRule="auto"/>
      </w:pPr>
      <w:r>
        <w:separator/>
      </w:r>
    </w:p>
  </w:endnote>
  <w:endnote w:type="continuationSeparator" w:id="0">
    <w:p w14:paraId="21B37D87" w14:textId="77777777" w:rsidR="00D805EA" w:rsidRDefault="00D805EA" w:rsidP="00A8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ECCE" w14:textId="77777777" w:rsidR="001301A0" w:rsidRDefault="0013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33502296" w:displacedByCustomXml="next"/>
  <w:sdt>
    <w:sdtPr>
      <w:id w:val="147795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3B430" w14:textId="27EF3D96" w:rsidR="005C5563" w:rsidRDefault="00390E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2C4F6DE" wp14:editId="76B9E4EF">
              <wp:simplePos x="0" y="0"/>
              <wp:positionH relativeFrom="column">
                <wp:posOffset>4784725</wp:posOffset>
              </wp:positionH>
              <wp:positionV relativeFrom="page">
                <wp:posOffset>9966960</wp:posOffset>
              </wp:positionV>
              <wp:extent cx="937260" cy="132715"/>
              <wp:effectExtent l="0" t="0" r="0" b="635"/>
              <wp:wrapTight wrapText="bothSides">
                <wp:wrapPolygon edited="0">
                  <wp:start x="0" y="0"/>
                  <wp:lineTo x="0" y="18603"/>
                  <wp:lineTo x="16683" y="18603"/>
                  <wp:lineTo x="18878" y="18603"/>
                  <wp:lineTo x="21073" y="18603"/>
                  <wp:lineTo x="21073" y="0"/>
                  <wp:lineTo x="12732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#TeamEuro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260" cy="132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743375B" wp14:editId="47614F59">
              <wp:simplePos x="0" y="0"/>
              <wp:positionH relativeFrom="column">
                <wp:posOffset>4784725</wp:posOffset>
              </wp:positionH>
              <wp:positionV relativeFrom="page">
                <wp:posOffset>10142220</wp:posOffset>
              </wp:positionV>
              <wp:extent cx="1158240" cy="139065"/>
              <wp:effectExtent l="0" t="0" r="3810" b="0"/>
              <wp:wrapTight wrapText="bothSides">
                <wp:wrapPolygon edited="0">
                  <wp:start x="0" y="0"/>
                  <wp:lineTo x="0" y="17753"/>
                  <wp:lineTo x="13855" y="17753"/>
                  <wp:lineTo x="15987" y="17753"/>
                  <wp:lineTo x="21316" y="17753"/>
                  <wp:lineTo x="21316" y="0"/>
                  <wp:lineTo x="0" y="0"/>
                </wp:wrapPolygon>
              </wp:wrapTight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#ResilientSyunik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8240" cy="139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E74F771" wp14:editId="78419189">
              <wp:simplePos x="0" y="0"/>
              <wp:positionH relativeFrom="column">
                <wp:posOffset>52705</wp:posOffset>
              </wp:positionH>
              <wp:positionV relativeFrom="page">
                <wp:posOffset>9730740</wp:posOffset>
              </wp:positionV>
              <wp:extent cx="1219200" cy="685800"/>
              <wp:effectExtent l="0" t="0" r="0" b="0"/>
              <wp:wrapTight wrapText="bothSides">
                <wp:wrapPolygon edited="0">
                  <wp:start x="4388" y="0"/>
                  <wp:lineTo x="0" y="1800"/>
                  <wp:lineTo x="0" y="18000"/>
                  <wp:lineTo x="17888" y="21000"/>
                  <wp:lineTo x="19913" y="21000"/>
                  <wp:lineTo x="21263" y="15000"/>
                  <wp:lineTo x="20588" y="13800"/>
                  <wp:lineTo x="16538" y="9600"/>
                  <wp:lineTo x="16875" y="6600"/>
                  <wp:lineTo x="10800" y="1200"/>
                  <wp:lineTo x="6075" y="0"/>
                  <wp:lineTo x="4388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DocumentCover2 (2)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bookmarkEnd w:id="3"/>
  <w:p w14:paraId="5AE48ED2" w14:textId="751FB2A7" w:rsidR="005C5563" w:rsidRDefault="005C5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29FD" w14:textId="77777777" w:rsidR="001301A0" w:rsidRDefault="0013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AFD8" w14:textId="77777777" w:rsidR="00D805EA" w:rsidRDefault="00D805EA" w:rsidP="00A81C06">
      <w:pPr>
        <w:spacing w:after="0" w:line="240" w:lineRule="auto"/>
      </w:pPr>
      <w:r>
        <w:separator/>
      </w:r>
    </w:p>
  </w:footnote>
  <w:footnote w:type="continuationSeparator" w:id="0">
    <w:p w14:paraId="03CACBD8" w14:textId="77777777" w:rsidR="00D805EA" w:rsidRDefault="00D805EA" w:rsidP="00A8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4840" w14:textId="77777777" w:rsidR="001301A0" w:rsidRDefault="0013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F09C" w14:textId="6B3207C6" w:rsidR="4A71D4C8" w:rsidRDefault="00DE10F4" w:rsidP="4A71D4C8">
    <w:pPr>
      <w:pStyle w:val="Header"/>
    </w:pPr>
    <w:bookmarkStart w:id="1" w:name="_Hlk133502263"/>
    <w:bookmarkStart w:id="2" w:name="_Hlk133502264"/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95B212" wp14:editId="2671AE75">
          <wp:simplePos x="0" y="0"/>
          <wp:positionH relativeFrom="column">
            <wp:posOffset>103505</wp:posOffset>
          </wp:positionH>
          <wp:positionV relativeFrom="page">
            <wp:posOffset>501650</wp:posOffset>
          </wp:positionV>
          <wp:extent cx="1165225" cy="960755"/>
          <wp:effectExtent l="0" t="0" r="0" b="0"/>
          <wp:wrapTight wrapText="bothSides">
            <wp:wrapPolygon edited="0">
              <wp:start x="0" y="0"/>
              <wp:lineTo x="0" y="20986"/>
              <wp:lineTo x="21188" y="20986"/>
              <wp:lineTo x="2118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B5F">
      <w:t xml:space="preserve">                                         </w:t>
    </w:r>
  </w:p>
  <w:p w14:paraId="70B1562B" w14:textId="38A6D78B" w:rsidR="00422B5F" w:rsidRDefault="00DE10F4" w:rsidP="4A71D4C8">
    <w:pPr>
      <w:pStyle w:val="Header"/>
    </w:pPr>
    <w:r w:rsidRPr="00AB796A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6252E44" wp14:editId="5A408EEA">
          <wp:simplePos x="0" y="0"/>
          <wp:positionH relativeFrom="column">
            <wp:posOffset>2033905</wp:posOffset>
          </wp:positionH>
          <wp:positionV relativeFrom="page">
            <wp:posOffset>667385</wp:posOffset>
          </wp:positionV>
          <wp:extent cx="924560" cy="485775"/>
          <wp:effectExtent l="0" t="0" r="8890" b="9525"/>
          <wp:wrapTight wrapText="bothSides">
            <wp:wrapPolygon edited="0">
              <wp:start x="1780" y="0"/>
              <wp:lineTo x="890" y="2541"/>
              <wp:lineTo x="0" y="13553"/>
              <wp:lineTo x="0" y="21176"/>
              <wp:lineTo x="21363" y="21176"/>
              <wp:lineTo x="21363" y="15247"/>
              <wp:lineTo x="20918" y="9318"/>
              <wp:lineTo x="17802" y="5929"/>
              <wp:lineTo x="5341" y="0"/>
              <wp:lineTo x="1780" y="0"/>
            </wp:wrapPolygon>
          </wp:wrapTight>
          <wp:docPr id="15" name="Picture 5">
            <a:extLst xmlns:a="http://schemas.openxmlformats.org/drawingml/2006/main">
              <a:ext uri="{FF2B5EF4-FFF2-40B4-BE49-F238E27FC236}">
                <a16:creationId xmlns:a16="http://schemas.microsoft.com/office/drawing/2014/main" id="{E0CC4541-B5F0-4ED5-A9E5-A8A71126A7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0CC4541-B5F0-4ED5-A9E5-A8A71126A7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36355" w14:textId="07939717" w:rsidR="001C3109" w:rsidRDefault="00DE10F4" w:rsidP="00422B5F">
    <w:pPr>
      <w:pStyle w:val="Header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083E730" wp14:editId="265C0CEB">
          <wp:simplePos x="0" y="0"/>
          <wp:positionH relativeFrom="column">
            <wp:posOffset>4426585</wp:posOffset>
          </wp:positionH>
          <wp:positionV relativeFrom="page">
            <wp:posOffset>814705</wp:posOffset>
          </wp:positionV>
          <wp:extent cx="1295400" cy="341630"/>
          <wp:effectExtent l="0" t="0" r="0" b="1270"/>
          <wp:wrapTight wrapText="bothSides">
            <wp:wrapPolygon edited="0">
              <wp:start x="318" y="0"/>
              <wp:lineTo x="0" y="6022"/>
              <wp:lineTo x="0" y="14454"/>
              <wp:lineTo x="318" y="19271"/>
              <wp:lineTo x="1271" y="20476"/>
              <wp:lineTo x="4129" y="20476"/>
              <wp:lineTo x="21282" y="18067"/>
              <wp:lineTo x="21282" y="3613"/>
              <wp:lineTo x="5082" y="0"/>
              <wp:lineTo x="31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enian Carrit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1E40A36" wp14:editId="6F7C26A7">
          <wp:simplePos x="0" y="0"/>
          <wp:positionH relativeFrom="column">
            <wp:posOffset>3184525</wp:posOffset>
          </wp:positionH>
          <wp:positionV relativeFrom="page">
            <wp:posOffset>857885</wp:posOffset>
          </wp:positionV>
          <wp:extent cx="998220" cy="294005"/>
          <wp:effectExtent l="0" t="0" r="0" b="0"/>
          <wp:wrapTight wrapText="bothSides">
            <wp:wrapPolygon edited="0">
              <wp:start x="0" y="0"/>
              <wp:lineTo x="0" y="19594"/>
              <wp:lineTo x="21023" y="19594"/>
              <wp:lineTo x="210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NET Gori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2B12D" w14:textId="57D19181" w:rsidR="001C3109" w:rsidRDefault="001C3109" w:rsidP="00422B5F">
    <w:pPr>
      <w:pStyle w:val="Header"/>
      <w:jc w:val="center"/>
      <w:rPr>
        <w:rFonts w:ascii="Calibri" w:eastAsia="Calibri" w:hAnsi="Calibri" w:cs="Calibri"/>
        <w:b/>
        <w:bCs/>
        <w:sz w:val="28"/>
        <w:szCs w:val="28"/>
      </w:rPr>
    </w:pPr>
  </w:p>
  <w:p w14:paraId="2D981100" w14:textId="5151C781" w:rsidR="00422B5F" w:rsidRDefault="00422B5F" w:rsidP="4A71D4C8">
    <w:pPr>
      <w:pStyle w:val="Header"/>
    </w:pPr>
  </w:p>
  <w:bookmarkEnd w:id="1"/>
  <w:bookmarkEnd w:id="2"/>
  <w:p w14:paraId="1206D112" w14:textId="16A94FD6" w:rsidR="00422B5F" w:rsidRDefault="00422B5F" w:rsidP="4A71D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BA2C" w14:textId="77777777" w:rsidR="001301A0" w:rsidRDefault="0013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A85"/>
    <w:multiLevelType w:val="multilevel"/>
    <w:tmpl w:val="9F4E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17F98"/>
    <w:multiLevelType w:val="hybridMultilevel"/>
    <w:tmpl w:val="6A40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3216E"/>
    <w:multiLevelType w:val="hybridMultilevel"/>
    <w:tmpl w:val="7B58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301A"/>
    <w:multiLevelType w:val="hybridMultilevel"/>
    <w:tmpl w:val="19786F04"/>
    <w:lvl w:ilvl="0" w:tplc="72E2C97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62"/>
    <w:multiLevelType w:val="hybridMultilevel"/>
    <w:tmpl w:val="6BCC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99E"/>
    <w:multiLevelType w:val="hybridMultilevel"/>
    <w:tmpl w:val="AF12B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640"/>
    <w:multiLevelType w:val="multilevel"/>
    <w:tmpl w:val="FBC8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63135"/>
    <w:multiLevelType w:val="hybridMultilevel"/>
    <w:tmpl w:val="D74E7EB8"/>
    <w:lvl w:ilvl="0" w:tplc="B884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614"/>
      </w:rPr>
    </w:lvl>
    <w:lvl w:ilvl="1" w:tplc="D4F8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5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7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0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0E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5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C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05D"/>
    <w:multiLevelType w:val="hybridMultilevel"/>
    <w:tmpl w:val="313C2A3C"/>
    <w:lvl w:ilvl="0" w:tplc="9E0CC5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E646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1293"/>
    <w:multiLevelType w:val="multilevel"/>
    <w:tmpl w:val="7CA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C40A2D"/>
    <w:multiLevelType w:val="hybridMultilevel"/>
    <w:tmpl w:val="482C1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70A6"/>
    <w:multiLevelType w:val="hybridMultilevel"/>
    <w:tmpl w:val="BE901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B0662"/>
    <w:multiLevelType w:val="hybridMultilevel"/>
    <w:tmpl w:val="EA4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3994"/>
    <w:multiLevelType w:val="hybridMultilevel"/>
    <w:tmpl w:val="533214C6"/>
    <w:lvl w:ilvl="0" w:tplc="EB30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5DF3"/>
    <w:multiLevelType w:val="multilevel"/>
    <w:tmpl w:val="D9C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096C97"/>
    <w:multiLevelType w:val="multilevel"/>
    <w:tmpl w:val="F19A2F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erriweather" w:hAnsi="Calibri" w:cstheme="minorHAns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A7A"/>
    <w:multiLevelType w:val="hybridMultilevel"/>
    <w:tmpl w:val="9A286904"/>
    <w:lvl w:ilvl="0" w:tplc="44B6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614"/>
      </w:rPr>
    </w:lvl>
    <w:lvl w:ilvl="1" w:tplc="52CE4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2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1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22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C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3A22"/>
    <w:multiLevelType w:val="multilevel"/>
    <w:tmpl w:val="C8C25B1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90E7ADA"/>
    <w:multiLevelType w:val="multilevel"/>
    <w:tmpl w:val="08BA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C10F5"/>
    <w:multiLevelType w:val="hybridMultilevel"/>
    <w:tmpl w:val="149CFBD4"/>
    <w:lvl w:ilvl="0" w:tplc="EB30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905"/>
    <w:multiLevelType w:val="hybridMultilevel"/>
    <w:tmpl w:val="6596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77CC"/>
    <w:multiLevelType w:val="multilevel"/>
    <w:tmpl w:val="5C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0D2156"/>
    <w:multiLevelType w:val="hybridMultilevel"/>
    <w:tmpl w:val="33468388"/>
    <w:lvl w:ilvl="0" w:tplc="EB30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26CB2"/>
    <w:multiLevelType w:val="hybridMultilevel"/>
    <w:tmpl w:val="91F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612D9"/>
    <w:multiLevelType w:val="hybridMultilevel"/>
    <w:tmpl w:val="A7F8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4C9"/>
    <w:multiLevelType w:val="hybridMultilevel"/>
    <w:tmpl w:val="FA72ACBA"/>
    <w:lvl w:ilvl="0" w:tplc="C6846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6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A7729"/>
    <w:multiLevelType w:val="hybridMultilevel"/>
    <w:tmpl w:val="739E1310"/>
    <w:lvl w:ilvl="0" w:tplc="EB305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9775E"/>
    <w:multiLevelType w:val="hybridMultilevel"/>
    <w:tmpl w:val="3BB05D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3A39"/>
    <w:multiLevelType w:val="hybridMultilevel"/>
    <w:tmpl w:val="B58072DC"/>
    <w:lvl w:ilvl="0" w:tplc="EB30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F8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5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7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0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0E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5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C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4622"/>
    <w:multiLevelType w:val="hybridMultilevel"/>
    <w:tmpl w:val="456461D8"/>
    <w:lvl w:ilvl="0" w:tplc="DC3A4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16439F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74D42"/>
    <w:multiLevelType w:val="hybridMultilevel"/>
    <w:tmpl w:val="3AB82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646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51EE3"/>
    <w:multiLevelType w:val="hybridMultilevel"/>
    <w:tmpl w:val="3784420A"/>
    <w:lvl w:ilvl="0" w:tplc="EB30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CE4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2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1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22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C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3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5"/>
  </w:num>
  <w:num w:numId="12">
    <w:abstractNumId w:val="28"/>
  </w:num>
  <w:num w:numId="13">
    <w:abstractNumId w:val="15"/>
  </w:num>
  <w:num w:numId="14">
    <w:abstractNumId w:val="22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9"/>
  </w:num>
  <w:num w:numId="22">
    <w:abstractNumId w:val="4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9"/>
  </w:num>
  <w:num w:numId="28">
    <w:abstractNumId w:val="14"/>
  </w:num>
  <w:num w:numId="29">
    <w:abstractNumId w:val="31"/>
  </w:num>
  <w:num w:numId="30">
    <w:abstractNumId w:val="20"/>
  </w:num>
  <w:num w:numId="31">
    <w:abstractNumId w:val="27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F"/>
    <w:rsid w:val="00011E13"/>
    <w:rsid w:val="00014B11"/>
    <w:rsid w:val="0002169B"/>
    <w:rsid w:val="00024AD9"/>
    <w:rsid w:val="00044F9B"/>
    <w:rsid w:val="00064B8E"/>
    <w:rsid w:val="00065D06"/>
    <w:rsid w:val="00072E02"/>
    <w:rsid w:val="00073F6C"/>
    <w:rsid w:val="00084054"/>
    <w:rsid w:val="000A4080"/>
    <w:rsid w:val="000C3CD8"/>
    <w:rsid w:val="000C7542"/>
    <w:rsid w:val="000E1543"/>
    <w:rsid w:val="00105F88"/>
    <w:rsid w:val="00112BE4"/>
    <w:rsid w:val="00116C4A"/>
    <w:rsid w:val="00126605"/>
    <w:rsid w:val="001301A0"/>
    <w:rsid w:val="00134AC5"/>
    <w:rsid w:val="0015472A"/>
    <w:rsid w:val="00180702"/>
    <w:rsid w:val="00195A0D"/>
    <w:rsid w:val="001A5B32"/>
    <w:rsid w:val="001B0F8E"/>
    <w:rsid w:val="001C286A"/>
    <w:rsid w:val="001C3109"/>
    <w:rsid w:val="001D0D2D"/>
    <w:rsid w:val="001F1FC7"/>
    <w:rsid w:val="001F2743"/>
    <w:rsid w:val="001F4225"/>
    <w:rsid w:val="001F6EF4"/>
    <w:rsid w:val="00202138"/>
    <w:rsid w:val="00215644"/>
    <w:rsid w:val="00241286"/>
    <w:rsid w:val="002528BE"/>
    <w:rsid w:val="0026768F"/>
    <w:rsid w:val="0027261B"/>
    <w:rsid w:val="00275395"/>
    <w:rsid w:val="0028041B"/>
    <w:rsid w:val="00287028"/>
    <w:rsid w:val="002D43EF"/>
    <w:rsid w:val="002F0AAF"/>
    <w:rsid w:val="002F350C"/>
    <w:rsid w:val="0030161E"/>
    <w:rsid w:val="00302463"/>
    <w:rsid w:val="003030B8"/>
    <w:rsid w:val="00305429"/>
    <w:rsid w:val="003206E4"/>
    <w:rsid w:val="00341D65"/>
    <w:rsid w:val="003668C0"/>
    <w:rsid w:val="0037271D"/>
    <w:rsid w:val="00380947"/>
    <w:rsid w:val="00384E6D"/>
    <w:rsid w:val="003876DA"/>
    <w:rsid w:val="00390E11"/>
    <w:rsid w:val="00391FF3"/>
    <w:rsid w:val="00394A7C"/>
    <w:rsid w:val="003A5985"/>
    <w:rsid w:val="003C3F13"/>
    <w:rsid w:val="003D40A4"/>
    <w:rsid w:val="003E1550"/>
    <w:rsid w:val="003E40E3"/>
    <w:rsid w:val="00405E30"/>
    <w:rsid w:val="00422B5F"/>
    <w:rsid w:val="004256C0"/>
    <w:rsid w:val="004267A4"/>
    <w:rsid w:val="00442226"/>
    <w:rsid w:val="00442E42"/>
    <w:rsid w:val="0045736A"/>
    <w:rsid w:val="0047157C"/>
    <w:rsid w:val="004D20B0"/>
    <w:rsid w:val="004E1C1D"/>
    <w:rsid w:val="00500AF0"/>
    <w:rsid w:val="005011AC"/>
    <w:rsid w:val="00511082"/>
    <w:rsid w:val="005257F7"/>
    <w:rsid w:val="00554793"/>
    <w:rsid w:val="00556FF9"/>
    <w:rsid w:val="00580159"/>
    <w:rsid w:val="00585422"/>
    <w:rsid w:val="00596159"/>
    <w:rsid w:val="005A3AC4"/>
    <w:rsid w:val="005A4724"/>
    <w:rsid w:val="005A5165"/>
    <w:rsid w:val="005A7EFB"/>
    <w:rsid w:val="005C5563"/>
    <w:rsid w:val="005D4A97"/>
    <w:rsid w:val="005E538C"/>
    <w:rsid w:val="005F1C76"/>
    <w:rsid w:val="005F50C1"/>
    <w:rsid w:val="00621CDB"/>
    <w:rsid w:val="006322B9"/>
    <w:rsid w:val="00657388"/>
    <w:rsid w:val="00657990"/>
    <w:rsid w:val="00663D60"/>
    <w:rsid w:val="00666C16"/>
    <w:rsid w:val="00680C35"/>
    <w:rsid w:val="006A2C2C"/>
    <w:rsid w:val="006B0405"/>
    <w:rsid w:val="006B2009"/>
    <w:rsid w:val="006D022A"/>
    <w:rsid w:val="006D1822"/>
    <w:rsid w:val="006D4F19"/>
    <w:rsid w:val="006F64C4"/>
    <w:rsid w:val="007078BC"/>
    <w:rsid w:val="00716891"/>
    <w:rsid w:val="007213D4"/>
    <w:rsid w:val="007347B7"/>
    <w:rsid w:val="00757C11"/>
    <w:rsid w:val="007658E9"/>
    <w:rsid w:val="00773728"/>
    <w:rsid w:val="00774F6D"/>
    <w:rsid w:val="0077F509"/>
    <w:rsid w:val="007838BF"/>
    <w:rsid w:val="00785C56"/>
    <w:rsid w:val="007A1213"/>
    <w:rsid w:val="007E3228"/>
    <w:rsid w:val="00804A92"/>
    <w:rsid w:val="008115CD"/>
    <w:rsid w:val="008143A2"/>
    <w:rsid w:val="0084437E"/>
    <w:rsid w:val="00863F67"/>
    <w:rsid w:val="008707E9"/>
    <w:rsid w:val="00871DC2"/>
    <w:rsid w:val="00881B83"/>
    <w:rsid w:val="0089446A"/>
    <w:rsid w:val="00896DFA"/>
    <w:rsid w:val="008A5960"/>
    <w:rsid w:val="008C0EBE"/>
    <w:rsid w:val="008C493D"/>
    <w:rsid w:val="008C564F"/>
    <w:rsid w:val="008C7815"/>
    <w:rsid w:val="008D01B5"/>
    <w:rsid w:val="008D262C"/>
    <w:rsid w:val="008D7133"/>
    <w:rsid w:val="008E258F"/>
    <w:rsid w:val="0090424E"/>
    <w:rsid w:val="0091219B"/>
    <w:rsid w:val="00915A77"/>
    <w:rsid w:val="009427AE"/>
    <w:rsid w:val="009432E0"/>
    <w:rsid w:val="00956CD8"/>
    <w:rsid w:val="00977300"/>
    <w:rsid w:val="0097763A"/>
    <w:rsid w:val="00987A7F"/>
    <w:rsid w:val="009968AC"/>
    <w:rsid w:val="009B5918"/>
    <w:rsid w:val="009E3CB9"/>
    <w:rsid w:val="009E433B"/>
    <w:rsid w:val="009F0BCD"/>
    <w:rsid w:val="00A110B2"/>
    <w:rsid w:val="00A124BE"/>
    <w:rsid w:val="00A1538C"/>
    <w:rsid w:val="00A20187"/>
    <w:rsid w:val="00A20E7C"/>
    <w:rsid w:val="00A211B9"/>
    <w:rsid w:val="00A25574"/>
    <w:rsid w:val="00A25ED3"/>
    <w:rsid w:val="00A2608A"/>
    <w:rsid w:val="00A479FC"/>
    <w:rsid w:val="00A539B3"/>
    <w:rsid w:val="00A63934"/>
    <w:rsid w:val="00A75BFA"/>
    <w:rsid w:val="00A80689"/>
    <w:rsid w:val="00A81C06"/>
    <w:rsid w:val="00AA1BB3"/>
    <w:rsid w:val="00AA2377"/>
    <w:rsid w:val="00AB0762"/>
    <w:rsid w:val="00AB09BF"/>
    <w:rsid w:val="00AC138A"/>
    <w:rsid w:val="00AE0B91"/>
    <w:rsid w:val="00AE2018"/>
    <w:rsid w:val="00AE2D10"/>
    <w:rsid w:val="00AF08ED"/>
    <w:rsid w:val="00B06E48"/>
    <w:rsid w:val="00B41B06"/>
    <w:rsid w:val="00B513C8"/>
    <w:rsid w:val="00B62D5B"/>
    <w:rsid w:val="00B63E3F"/>
    <w:rsid w:val="00B648EC"/>
    <w:rsid w:val="00B6513E"/>
    <w:rsid w:val="00B66361"/>
    <w:rsid w:val="00B66EBE"/>
    <w:rsid w:val="00B67914"/>
    <w:rsid w:val="00B83648"/>
    <w:rsid w:val="00B900B2"/>
    <w:rsid w:val="00B91B90"/>
    <w:rsid w:val="00BC00FD"/>
    <w:rsid w:val="00BC2265"/>
    <w:rsid w:val="00BC5211"/>
    <w:rsid w:val="00C16AA4"/>
    <w:rsid w:val="00C25A8D"/>
    <w:rsid w:val="00C26DE5"/>
    <w:rsid w:val="00C30D4E"/>
    <w:rsid w:val="00C41741"/>
    <w:rsid w:val="00C420C8"/>
    <w:rsid w:val="00C608E1"/>
    <w:rsid w:val="00C764EF"/>
    <w:rsid w:val="00CB3BCA"/>
    <w:rsid w:val="00CD0B41"/>
    <w:rsid w:val="00CD1355"/>
    <w:rsid w:val="00CE0277"/>
    <w:rsid w:val="00D01D8F"/>
    <w:rsid w:val="00D21443"/>
    <w:rsid w:val="00D264EB"/>
    <w:rsid w:val="00D339D6"/>
    <w:rsid w:val="00D41777"/>
    <w:rsid w:val="00D43333"/>
    <w:rsid w:val="00D439DA"/>
    <w:rsid w:val="00D617CE"/>
    <w:rsid w:val="00D72DE7"/>
    <w:rsid w:val="00D734E6"/>
    <w:rsid w:val="00D805EA"/>
    <w:rsid w:val="00DA79E1"/>
    <w:rsid w:val="00DB13DB"/>
    <w:rsid w:val="00DE10F4"/>
    <w:rsid w:val="00DE429F"/>
    <w:rsid w:val="00DE7ABE"/>
    <w:rsid w:val="00DF2A4D"/>
    <w:rsid w:val="00E024D5"/>
    <w:rsid w:val="00E02D4B"/>
    <w:rsid w:val="00E037DE"/>
    <w:rsid w:val="00E65F65"/>
    <w:rsid w:val="00E70D88"/>
    <w:rsid w:val="00E90552"/>
    <w:rsid w:val="00E940AE"/>
    <w:rsid w:val="00EA4653"/>
    <w:rsid w:val="00EA532E"/>
    <w:rsid w:val="00EA7960"/>
    <w:rsid w:val="00EB001F"/>
    <w:rsid w:val="00EC7080"/>
    <w:rsid w:val="00ED0BB8"/>
    <w:rsid w:val="00ED46D7"/>
    <w:rsid w:val="00EF0D94"/>
    <w:rsid w:val="00F005E8"/>
    <w:rsid w:val="00F10E6E"/>
    <w:rsid w:val="00F29A7C"/>
    <w:rsid w:val="00F37618"/>
    <w:rsid w:val="00F40717"/>
    <w:rsid w:val="00F60CC3"/>
    <w:rsid w:val="00F839A3"/>
    <w:rsid w:val="00F87948"/>
    <w:rsid w:val="00F90F69"/>
    <w:rsid w:val="00F92ACA"/>
    <w:rsid w:val="00FA4A26"/>
    <w:rsid w:val="00FB1DE9"/>
    <w:rsid w:val="00FD003D"/>
    <w:rsid w:val="00FD278F"/>
    <w:rsid w:val="00FE1D2F"/>
    <w:rsid w:val="00FE70F5"/>
    <w:rsid w:val="01228ECF"/>
    <w:rsid w:val="01268A55"/>
    <w:rsid w:val="017E095D"/>
    <w:rsid w:val="01B7DDBB"/>
    <w:rsid w:val="01D6C76C"/>
    <w:rsid w:val="02195236"/>
    <w:rsid w:val="02323047"/>
    <w:rsid w:val="0278B790"/>
    <w:rsid w:val="02B75C76"/>
    <w:rsid w:val="032E6E38"/>
    <w:rsid w:val="0357184D"/>
    <w:rsid w:val="03809B29"/>
    <w:rsid w:val="03898616"/>
    <w:rsid w:val="03962DCC"/>
    <w:rsid w:val="039A45C5"/>
    <w:rsid w:val="039E4C06"/>
    <w:rsid w:val="03B5FC7A"/>
    <w:rsid w:val="0403E2E7"/>
    <w:rsid w:val="040A0DFD"/>
    <w:rsid w:val="040BF23C"/>
    <w:rsid w:val="04EB94C4"/>
    <w:rsid w:val="0508AB6E"/>
    <w:rsid w:val="05131304"/>
    <w:rsid w:val="055BAF9F"/>
    <w:rsid w:val="056DBA96"/>
    <w:rsid w:val="056E6A74"/>
    <w:rsid w:val="05787E1C"/>
    <w:rsid w:val="05FB359B"/>
    <w:rsid w:val="06103190"/>
    <w:rsid w:val="0633C83E"/>
    <w:rsid w:val="06712EA3"/>
    <w:rsid w:val="067BF168"/>
    <w:rsid w:val="06EB2BDF"/>
    <w:rsid w:val="07189945"/>
    <w:rsid w:val="0722A395"/>
    <w:rsid w:val="073FFCCF"/>
    <w:rsid w:val="07619EC1"/>
    <w:rsid w:val="07894B55"/>
    <w:rsid w:val="07B7FE69"/>
    <w:rsid w:val="0819E2FD"/>
    <w:rsid w:val="0830FF26"/>
    <w:rsid w:val="086C7267"/>
    <w:rsid w:val="090052C8"/>
    <w:rsid w:val="0909650E"/>
    <w:rsid w:val="0915EAA2"/>
    <w:rsid w:val="093AD5C4"/>
    <w:rsid w:val="0957CBAC"/>
    <w:rsid w:val="09875844"/>
    <w:rsid w:val="09C96EFA"/>
    <w:rsid w:val="09F050F1"/>
    <w:rsid w:val="0A253846"/>
    <w:rsid w:val="0A4F8863"/>
    <w:rsid w:val="0A79545C"/>
    <w:rsid w:val="0A99D64A"/>
    <w:rsid w:val="0B00C7D3"/>
    <w:rsid w:val="0B1687E7"/>
    <w:rsid w:val="0B43B1CF"/>
    <w:rsid w:val="0B4545F0"/>
    <w:rsid w:val="0B4DEF87"/>
    <w:rsid w:val="0B59D150"/>
    <w:rsid w:val="0B78B9EF"/>
    <w:rsid w:val="0B8B609A"/>
    <w:rsid w:val="0BC7B8A7"/>
    <w:rsid w:val="0C38B032"/>
    <w:rsid w:val="0C3E6A17"/>
    <w:rsid w:val="0C3F0B34"/>
    <w:rsid w:val="0C5DDD11"/>
    <w:rsid w:val="0C61CBFF"/>
    <w:rsid w:val="0C8FAE6B"/>
    <w:rsid w:val="0CDD26E0"/>
    <w:rsid w:val="0CEDF211"/>
    <w:rsid w:val="0CF56B19"/>
    <w:rsid w:val="0D2729DB"/>
    <w:rsid w:val="0D2B4BB2"/>
    <w:rsid w:val="0D45A262"/>
    <w:rsid w:val="0D822253"/>
    <w:rsid w:val="0D8A028F"/>
    <w:rsid w:val="0D8EC903"/>
    <w:rsid w:val="0E015FCA"/>
    <w:rsid w:val="0E01A332"/>
    <w:rsid w:val="0EE82F55"/>
    <w:rsid w:val="0EEC5347"/>
    <w:rsid w:val="0EFF9EA7"/>
    <w:rsid w:val="0F02DC1C"/>
    <w:rsid w:val="0F0F2F23"/>
    <w:rsid w:val="0F353104"/>
    <w:rsid w:val="0F3B17A8"/>
    <w:rsid w:val="0F9E3D5C"/>
    <w:rsid w:val="0FA83A7A"/>
    <w:rsid w:val="0FCEAD6D"/>
    <w:rsid w:val="0FD2D36E"/>
    <w:rsid w:val="0FE89AE2"/>
    <w:rsid w:val="102160AA"/>
    <w:rsid w:val="1045A960"/>
    <w:rsid w:val="1053761A"/>
    <w:rsid w:val="107AB14E"/>
    <w:rsid w:val="10A8DDAA"/>
    <w:rsid w:val="10A9D84A"/>
    <w:rsid w:val="10AA5C67"/>
    <w:rsid w:val="10B30713"/>
    <w:rsid w:val="10DD5DBA"/>
    <w:rsid w:val="10E69300"/>
    <w:rsid w:val="10F6E548"/>
    <w:rsid w:val="110FA1BC"/>
    <w:rsid w:val="1155F547"/>
    <w:rsid w:val="11A346D4"/>
    <w:rsid w:val="11CDF358"/>
    <w:rsid w:val="11DAA208"/>
    <w:rsid w:val="11E179C1"/>
    <w:rsid w:val="11E21404"/>
    <w:rsid w:val="11ED7F89"/>
    <w:rsid w:val="1205BA4A"/>
    <w:rsid w:val="12145DFA"/>
    <w:rsid w:val="1221C22B"/>
    <w:rsid w:val="1225C939"/>
    <w:rsid w:val="122E1AA6"/>
    <w:rsid w:val="1234A97C"/>
    <w:rsid w:val="126F9584"/>
    <w:rsid w:val="1288D0F8"/>
    <w:rsid w:val="129A6F5E"/>
    <w:rsid w:val="12B26702"/>
    <w:rsid w:val="12C3DD63"/>
    <w:rsid w:val="12CFB480"/>
    <w:rsid w:val="12D3EB82"/>
    <w:rsid w:val="12DD0B1D"/>
    <w:rsid w:val="12E14DDB"/>
    <w:rsid w:val="134DD788"/>
    <w:rsid w:val="13621CE7"/>
    <w:rsid w:val="1383C369"/>
    <w:rsid w:val="13BC13CE"/>
    <w:rsid w:val="13D17E52"/>
    <w:rsid w:val="13E13A81"/>
    <w:rsid w:val="145470CD"/>
    <w:rsid w:val="14A38885"/>
    <w:rsid w:val="14C63CF1"/>
    <w:rsid w:val="14D49B98"/>
    <w:rsid w:val="14F49283"/>
    <w:rsid w:val="14F4D1CD"/>
    <w:rsid w:val="1517C8C8"/>
    <w:rsid w:val="151C7D32"/>
    <w:rsid w:val="15673D23"/>
    <w:rsid w:val="15A2040E"/>
    <w:rsid w:val="15A63A6A"/>
    <w:rsid w:val="15B077F2"/>
    <w:rsid w:val="15B4CDBA"/>
    <w:rsid w:val="15BE13F9"/>
    <w:rsid w:val="15BF1E51"/>
    <w:rsid w:val="15CB753B"/>
    <w:rsid w:val="15EBA150"/>
    <w:rsid w:val="15F49108"/>
    <w:rsid w:val="165758EE"/>
    <w:rsid w:val="166006F9"/>
    <w:rsid w:val="16823E48"/>
    <w:rsid w:val="1698882B"/>
    <w:rsid w:val="16A77D3A"/>
    <w:rsid w:val="16C2D3DE"/>
    <w:rsid w:val="16CFA698"/>
    <w:rsid w:val="16EB8C05"/>
    <w:rsid w:val="170F6B48"/>
    <w:rsid w:val="171B36C2"/>
    <w:rsid w:val="174982E8"/>
    <w:rsid w:val="174C4853"/>
    <w:rsid w:val="174F05C8"/>
    <w:rsid w:val="17542A33"/>
    <w:rsid w:val="1764A545"/>
    <w:rsid w:val="177C9D83"/>
    <w:rsid w:val="17958C33"/>
    <w:rsid w:val="189DFD41"/>
    <w:rsid w:val="18D0FCAB"/>
    <w:rsid w:val="1902622A"/>
    <w:rsid w:val="1922E84F"/>
    <w:rsid w:val="1935728D"/>
    <w:rsid w:val="19432D06"/>
    <w:rsid w:val="199F79A4"/>
    <w:rsid w:val="19B8360E"/>
    <w:rsid w:val="19E180AC"/>
    <w:rsid w:val="19E48A3F"/>
    <w:rsid w:val="1A104C64"/>
    <w:rsid w:val="1A18419B"/>
    <w:rsid w:val="1A234D1A"/>
    <w:rsid w:val="1ADEFD67"/>
    <w:rsid w:val="1B21AA03"/>
    <w:rsid w:val="1B50BFCC"/>
    <w:rsid w:val="1B5430F0"/>
    <w:rsid w:val="1B78E798"/>
    <w:rsid w:val="1B7963F1"/>
    <w:rsid w:val="1B84B4DB"/>
    <w:rsid w:val="1B8CD0FB"/>
    <w:rsid w:val="1BAA32A2"/>
    <w:rsid w:val="1BB9DB58"/>
    <w:rsid w:val="1BC06469"/>
    <w:rsid w:val="1BC8BA43"/>
    <w:rsid w:val="1BE92955"/>
    <w:rsid w:val="1BECF454"/>
    <w:rsid w:val="1BEFC2C8"/>
    <w:rsid w:val="1C04EB20"/>
    <w:rsid w:val="1C22CAD6"/>
    <w:rsid w:val="1C425397"/>
    <w:rsid w:val="1C43E9F9"/>
    <w:rsid w:val="1C50509C"/>
    <w:rsid w:val="1C9EAF46"/>
    <w:rsid w:val="1CA05F83"/>
    <w:rsid w:val="1CC7E4F1"/>
    <w:rsid w:val="1D1C83E1"/>
    <w:rsid w:val="1D26C2A5"/>
    <w:rsid w:val="1D4AC1A2"/>
    <w:rsid w:val="1DE4F03A"/>
    <w:rsid w:val="1DF3B653"/>
    <w:rsid w:val="1E183BCF"/>
    <w:rsid w:val="1E7F490D"/>
    <w:rsid w:val="1E9761A4"/>
    <w:rsid w:val="1EE30B56"/>
    <w:rsid w:val="1EF670A6"/>
    <w:rsid w:val="1EF9BD61"/>
    <w:rsid w:val="1F40E9CA"/>
    <w:rsid w:val="1F7B8ABB"/>
    <w:rsid w:val="1FD1066F"/>
    <w:rsid w:val="2018ED7D"/>
    <w:rsid w:val="202B0D28"/>
    <w:rsid w:val="2041B6F3"/>
    <w:rsid w:val="2081B801"/>
    <w:rsid w:val="208D2636"/>
    <w:rsid w:val="20A8FAEF"/>
    <w:rsid w:val="20B36902"/>
    <w:rsid w:val="20D48361"/>
    <w:rsid w:val="21084A1B"/>
    <w:rsid w:val="21391C42"/>
    <w:rsid w:val="214FDC91"/>
    <w:rsid w:val="21824B9D"/>
    <w:rsid w:val="21903DBF"/>
    <w:rsid w:val="21922096"/>
    <w:rsid w:val="21BA8400"/>
    <w:rsid w:val="21DCB2E5"/>
    <w:rsid w:val="22136418"/>
    <w:rsid w:val="221C916C"/>
    <w:rsid w:val="222E6745"/>
    <w:rsid w:val="225A33D9"/>
    <w:rsid w:val="2274AC19"/>
    <w:rsid w:val="227EE413"/>
    <w:rsid w:val="2286059B"/>
    <w:rsid w:val="22A1EC03"/>
    <w:rsid w:val="2322ADD7"/>
    <w:rsid w:val="233C14AA"/>
    <w:rsid w:val="233E4CF4"/>
    <w:rsid w:val="23647436"/>
    <w:rsid w:val="23AC73AE"/>
    <w:rsid w:val="23C1933E"/>
    <w:rsid w:val="23F28D65"/>
    <w:rsid w:val="243B58BF"/>
    <w:rsid w:val="243B7780"/>
    <w:rsid w:val="246B8751"/>
    <w:rsid w:val="247EB377"/>
    <w:rsid w:val="2494D1DC"/>
    <w:rsid w:val="24A916D0"/>
    <w:rsid w:val="24C7D696"/>
    <w:rsid w:val="24FEB4FF"/>
    <w:rsid w:val="255D1F83"/>
    <w:rsid w:val="2569662D"/>
    <w:rsid w:val="258874B0"/>
    <w:rsid w:val="25E6DDF0"/>
    <w:rsid w:val="2657CE37"/>
    <w:rsid w:val="2662FA33"/>
    <w:rsid w:val="26AC4852"/>
    <w:rsid w:val="26B6E7A3"/>
    <w:rsid w:val="26D4EA1A"/>
    <w:rsid w:val="26DED94E"/>
    <w:rsid w:val="26DEE3ED"/>
    <w:rsid w:val="2701732F"/>
    <w:rsid w:val="277647BD"/>
    <w:rsid w:val="2781608E"/>
    <w:rsid w:val="279997AD"/>
    <w:rsid w:val="27BF94CA"/>
    <w:rsid w:val="27DCAA3D"/>
    <w:rsid w:val="27F93A97"/>
    <w:rsid w:val="27FDB79D"/>
    <w:rsid w:val="2808B946"/>
    <w:rsid w:val="28105152"/>
    <w:rsid w:val="28281F05"/>
    <w:rsid w:val="2829651B"/>
    <w:rsid w:val="2855EC70"/>
    <w:rsid w:val="2868D545"/>
    <w:rsid w:val="287A5F93"/>
    <w:rsid w:val="2881FAEE"/>
    <w:rsid w:val="28D5FD15"/>
    <w:rsid w:val="28E4F36A"/>
    <w:rsid w:val="28E51421"/>
    <w:rsid w:val="28F2A53D"/>
    <w:rsid w:val="28F4CC82"/>
    <w:rsid w:val="29063F3F"/>
    <w:rsid w:val="2929F002"/>
    <w:rsid w:val="292E817B"/>
    <w:rsid w:val="29598F36"/>
    <w:rsid w:val="29BFF826"/>
    <w:rsid w:val="2A1B3683"/>
    <w:rsid w:val="2A1B5489"/>
    <w:rsid w:val="2A1C8028"/>
    <w:rsid w:val="2A813E4F"/>
    <w:rsid w:val="2A96B17B"/>
    <w:rsid w:val="2AA0B462"/>
    <w:rsid w:val="2AAF5AE9"/>
    <w:rsid w:val="2ABC7A96"/>
    <w:rsid w:val="2AD04553"/>
    <w:rsid w:val="2AD9B91B"/>
    <w:rsid w:val="2AE4CBC5"/>
    <w:rsid w:val="2AEC7FA9"/>
    <w:rsid w:val="2B17DD15"/>
    <w:rsid w:val="2B214317"/>
    <w:rsid w:val="2B9C273E"/>
    <w:rsid w:val="2BB1E9AF"/>
    <w:rsid w:val="2BE5E9DD"/>
    <w:rsid w:val="2BEDD1A4"/>
    <w:rsid w:val="2BF254D9"/>
    <w:rsid w:val="2C026E7F"/>
    <w:rsid w:val="2C0492C2"/>
    <w:rsid w:val="2C07F451"/>
    <w:rsid w:val="2C9D5AF0"/>
    <w:rsid w:val="2CCE4199"/>
    <w:rsid w:val="2CEBB265"/>
    <w:rsid w:val="2D9B7F78"/>
    <w:rsid w:val="2DA214D6"/>
    <w:rsid w:val="2DD4DF67"/>
    <w:rsid w:val="2E186136"/>
    <w:rsid w:val="2E3230AC"/>
    <w:rsid w:val="2E38219A"/>
    <w:rsid w:val="2E4BA8D2"/>
    <w:rsid w:val="2E501C70"/>
    <w:rsid w:val="2E6A7552"/>
    <w:rsid w:val="2E7919B2"/>
    <w:rsid w:val="2E91F57D"/>
    <w:rsid w:val="2E9E6E03"/>
    <w:rsid w:val="2EB5BDC1"/>
    <w:rsid w:val="2EDB2A30"/>
    <w:rsid w:val="2EF8F372"/>
    <w:rsid w:val="2F1F7172"/>
    <w:rsid w:val="2F4D8D70"/>
    <w:rsid w:val="2F4FE3FD"/>
    <w:rsid w:val="2FB855E1"/>
    <w:rsid w:val="2FC90FF4"/>
    <w:rsid w:val="2FEBF06D"/>
    <w:rsid w:val="300735F4"/>
    <w:rsid w:val="303D552E"/>
    <w:rsid w:val="3059DE64"/>
    <w:rsid w:val="30D5B937"/>
    <w:rsid w:val="30D9C118"/>
    <w:rsid w:val="30E2452E"/>
    <w:rsid w:val="30EED1E0"/>
    <w:rsid w:val="31151C69"/>
    <w:rsid w:val="312D97E7"/>
    <w:rsid w:val="3131AE70"/>
    <w:rsid w:val="31367F1E"/>
    <w:rsid w:val="316ED897"/>
    <w:rsid w:val="31829910"/>
    <w:rsid w:val="3187C78F"/>
    <w:rsid w:val="31B0BA74"/>
    <w:rsid w:val="31F3A16D"/>
    <w:rsid w:val="327E158F"/>
    <w:rsid w:val="32B27633"/>
    <w:rsid w:val="3306593C"/>
    <w:rsid w:val="331AEDA9"/>
    <w:rsid w:val="33347B89"/>
    <w:rsid w:val="33520952"/>
    <w:rsid w:val="33589247"/>
    <w:rsid w:val="3379355E"/>
    <w:rsid w:val="3381A16F"/>
    <w:rsid w:val="33C0ADEF"/>
    <w:rsid w:val="33FA1C2F"/>
    <w:rsid w:val="33FD0867"/>
    <w:rsid w:val="341FCF37"/>
    <w:rsid w:val="342D240C"/>
    <w:rsid w:val="34531A7B"/>
    <w:rsid w:val="348AC8A0"/>
    <w:rsid w:val="3495669D"/>
    <w:rsid w:val="34F77587"/>
    <w:rsid w:val="35BC2B5C"/>
    <w:rsid w:val="35C7FACC"/>
    <w:rsid w:val="36AF7C1F"/>
    <w:rsid w:val="36B2CA8B"/>
    <w:rsid w:val="36BDE8FD"/>
    <w:rsid w:val="36F8FA8C"/>
    <w:rsid w:val="371BE298"/>
    <w:rsid w:val="3742F8BC"/>
    <w:rsid w:val="378716F3"/>
    <w:rsid w:val="37A9AD92"/>
    <w:rsid w:val="37B787EF"/>
    <w:rsid w:val="37CBD22A"/>
    <w:rsid w:val="37D6B080"/>
    <w:rsid w:val="381660C8"/>
    <w:rsid w:val="381DE5F2"/>
    <w:rsid w:val="3828177D"/>
    <w:rsid w:val="3836D087"/>
    <w:rsid w:val="38399747"/>
    <w:rsid w:val="383FA460"/>
    <w:rsid w:val="384E8387"/>
    <w:rsid w:val="3864F049"/>
    <w:rsid w:val="38982DB2"/>
    <w:rsid w:val="391F3533"/>
    <w:rsid w:val="393B089E"/>
    <w:rsid w:val="3981B3EE"/>
    <w:rsid w:val="39CDC396"/>
    <w:rsid w:val="39EA5961"/>
    <w:rsid w:val="3A1F50FA"/>
    <w:rsid w:val="3A83AD30"/>
    <w:rsid w:val="3AA45F0C"/>
    <w:rsid w:val="3ABA66C6"/>
    <w:rsid w:val="3AE02E1B"/>
    <w:rsid w:val="3B151260"/>
    <w:rsid w:val="3B5313BD"/>
    <w:rsid w:val="3B6242B3"/>
    <w:rsid w:val="3B6DCCCE"/>
    <w:rsid w:val="3B72FE15"/>
    <w:rsid w:val="3BAA556F"/>
    <w:rsid w:val="3BC557F6"/>
    <w:rsid w:val="3BEC100D"/>
    <w:rsid w:val="3C0B97C4"/>
    <w:rsid w:val="3C2489A3"/>
    <w:rsid w:val="3C26AED4"/>
    <w:rsid w:val="3C69A55E"/>
    <w:rsid w:val="3C7BBAC8"/>
    <w:rsid w:val="3CBBD953"/>
    <w:rsid w:val="3D112162"/>
    <w:rsid w:val="3D1E8C44"/>
    <w:rsid w:val="3D32266D"/>
    <w:rsid w:val="3D549946"/>
    <w:rsid w:val="3D83C535"/>
    <w:rsid w:val="3DB6EAE5"/>
    <w:rsid w:val="3E00D819"/>
    <w:rsid w:val="3E178B29"/>
    <w:rsid w:val="3E2E6957"/>
    <w:rsid w:val="3E511973"/>
    <w:rsid w:val="3E573CA1"/>
    <w:rsid w:val="3EA943A4"/>
    <w:rsid w:val="3EF08248"/>
    <w:rsid w:val="3F4BCCFF"/>
    <w:rsid w:val="3F4C3E32"/>
    <w:rsid w:val="3F5A9F79"/>
    <w:rsid w:val="3F636F21"/>
    <w:rsid w:val="3F67A2EB"/>
    <w:rsid w:val="3FA1CA69"/>
    <w:rsid w:val="3FB35B8A"/>
    <w:rsid w:val="40164EE6"/>
    <w:rsid w:val="407C454D"/>
    <w:rsid w:val="408FD196"/>
    <w:rsid w:val="40E236C6"/>
    <w:rsid w:val="4108D33B"/>
    <w:rsid w:val="4110DFDD"/>
    <w:rsid w:val="413F153A"/>
    <w:rsid w:val="4142F200"/>
    <w:rsid w:val="414637DF"/>
    <w:rsid w:val="4163C521"/>
    <w:rsid w:val="416A9CDA"/>
    <w:rsid w:val="41721E99"/>
    <w:rsid w:val="41822554"/>
    <w:rsid w:val="41990A76"/>
    <w:rsid w:val="41E41148"/>
    <w:rsid w:val="41E9E52F"/>
    <w:rsid w:val="42047AC6"/>
    <w:rsid w:val="420E9084"/>
    <w:rsid w:val="4244CBA9"/>
    <w:rsid w:val="4278E527"/>
    <w:rsid w:val="429988E2"/>
    <w:rsid w:val="42C51802"/>
    <w:rsid w:val="43066D3B"/>
    <w:rsid w:val="430FD25F"/>
    <w:rsid w:val="431139D7"/>
    <w:rsid w:val="43411695"/>
    <w:rsid w:val="439B0371"/>
    <w:rsid w:val="43B4D195"/>
    <w:rsid w:val="43F2C183"/>
    <w:rsid w:val="43FD97D3"/>
    <w:rsid w:val="440E2239"/>
    <w:rsid w:val="442BA0C6"/>
    <w:rsid w:val="443EA574"/>
    <w:rsid w:val="4463DA7B"/>
    <w:rsid w:val="450214BA"/>
    <w:rsid w:val="452C40DE"/>
    <w:rsid w:val="45B4114F"/>
    <w:rsid w:val="45B8E3BD"/>
    <w:rsid w:val="45CA7EB3"/>
    <w:rsid w:val="463CBC42"/>
    <w:rsid w:val="465AF702"/>
    <w:rsid w:val="466E7D46"/>
    <w:rsid w:val="467C50DA"/>
    <w:rsid w:val="46A46648"/>
    <w:rsid w:val="46B1CC44"/>
    <w:rsid w:val="47392BAB"/>
    <w:rsid w:val="4764750A"/>
    <w:rsid w:val="47D28648"/>
    <w:rsid w:val="47D49715"/>
    <w:rsid w:val="4800AA6A"/>
    <w:rsid w:val="4802ACCA"/>
    <w:rsid w:val="480AFD25"/>
    <w:rsid w:val="4836B5D5"/>
    <w:rsid w:val="490FAA45"/>
    <w:rsid w:val="497D87EF"/>
    <w:rsid w:val="499FEF26"/>
    <w:rsid w:val="49A80645"/>
    <w:rsid w:val="4A239474"/>
    <w:rsid w:val="4A2B137E"/>
    <w:rsid w:val="4A2D73A3"/>
    <w:rsid w:val="4A3B49A0"/>
    <w:rsid w:val="4A71D4C8"/>
    <w:rsid w:val="4A84C545"/>
    <w:rsid w:val="4A90A3AF"/>
    <w:rsid w:val="4AB71B96"/>
    <w:rsid w:val="4ADD2988"/>
    <w:rsid w:val="4AE79B1E"/>
    <w:rsid w:val="4AFA34A5"/>
    <w:rsid w:val="4B14D5D1"/>
    <w:rsid w:val="4B66E171"/>
    <w:rsid w:val="4B962D96"/>
    <w:rsid w:val="4BAC05C0"/>
    <w:rsid w:val="4BB1BFD0"/>
    <w:rsid w:val="4BDE8825"/>
    <w:rsid w:val="4BE9D674"/>
    <w:rsid w:val="4BF3A611"/>
    <w:rsid w:val="4C07D292"/>
    <w:rsid w:val="4CA28DF1"/>
    <w:rsid w:val="4CDED96A"/>
    <w:rsid w:val="4CEA5A0F"/>
    <w:rsid w:val="4D0E1CCF"/>
    <w:rsid w:val="4D0E9FB7"/>
    <w:rsid w:val="4D3F48D5"/>
    <w:rsid w:val="4DA03240"/>
    <w:rsid w:val="4DA87C84"/>
    <w:rsid w:val="4DCCA3A0"/>
    <w:rsid w:val="4DF773F5"/>
    <w:rsid w:val="4E2334DE"/>
    <w:rsid w:val="4E6484FD"/>
    <w:rsid w:val="4EAF379B"/>
    <w:rsid w:val="4EF48F53"/>
    <w:rsid w:val="4EF5E913"/>
    <w:rsid w:val="4F6E0E3C"/>
    <w:rsid w:val="4FB5B8F6"/>
    <w:rsid w:val="50322031"/>
    <w:rsid w:val="50588C18"/>
    <w:rsid w:val="506F6997"/>
    <w:rsid w:val="50891EE7"/>
    <w:rsid w:val="508CDB16"/>
    <w:rsid w:val="50BFD74D"/>
    <w:rsid w:val="50C2FDB5"/>
    <w:rsid w:val="50F92986"/>
    <w:rsid w:val="5106D2B7"/>
    <w:rsid w:val="512E58D8"/>
    <w:rsid w:val="51786125"/>
    <w:rsid w:val="51B2E374"/>
    <w:rsid w:val="51C1D044"/>
    <w:rsid w:val="51E88F45"/>
    <w:rsid w:val="51FEF5B6"/>
    <w:rsid w:val="521F9214"/>
    <w:rsid w:val="523FEA4B"/>
    <w:rsid w:val="5268C7A7"/>
    <w:rsid w:val="52819401"/>
    <w:rsid w:val="52A12ED4"/>
    <w:rsid w:val="52B8BD76"/>
    <w:rsid w:val="52BC5ABA"/>
    <w:rsid w:val="52C57F6A"/>
    <w:rsid w:val="52CA0A18"/>
    <w:rsid w:val="52D70A65"/>
    <w:rsid w:val="534923F3"/>
    <w:rsid w:val="534E6F35"/>
    <w:rsid w:val="538455A9"/>
    <w:rsid w:val="5390551C"/>
    <w:rsid w:val="53A927D2"/>
    <w:rsid w:val="53AAF3A9"/>
    <w:rsid w:val="53ED99A7"/>
    <w:rsid w:val="541D6462"/>
    <w:rsid w:val="541FC2D2"/>
    <w:rsid w:val="549AE4AC"/>
    <w:rsid w:val="54D7D01A"/>
    <w:rsid w:val="54F22374"/>
    <w:rsid w:val="5520260A"/>
    <w:rsid w:val="5532F0BE"/>
    <w:rsid w:val="55369678"/>
    <w:rsid w:val="5598AE09"/>
    <w:rsid w:val="55DE9264"/>
    <w:rsid w:val="55E59163"/>
    <w:rsid w:val="5640C20F"/>
    <w:rsid w:val="56501743"/>
    <w:rsid w:val="565CE005"/>
    <w:rsid w:val="5663E93D"/>
    <w:rsid w:val="5668FC20"/>
    <w:rsid w:val="56C14836"/>
    <w:rsid w:val="5724EFCE"/>
    <w:rsid w:val="5779E076"/>
    <w:rsid w:val="57D802F1"/>
    <w:rsid w:val="5813A8C8"/>
    <w:rsid w:val="58171327"/>
    <w:rsid w:val="58550AC0"/>
    <w:rsid w:val="58A175B9"/>
    <w:rsid w:val="58B7F386"/>
    <w:rsid w:val="58D96C81"/>
    <w:rsid w:val="5915B411"/>
    <w:rsid w:val="592A0F35"/>
    <w:rsid w:val="593BB33D"/>
    <w:rsid w:val="59412F9E"/>
    <w:rsid w:val="5941419C"/>
    <w:rsid w:val="5961FA2D"/>
    <w:rsid w:val="5964E035"/>
    <w:rsid w:val="59B71382"/>
    <w:rsid w:val="59B822A6"/>
    <w:rsid w:val="59DF45F5"/>
    <w:rsid w:val="59FC6628"/>
    <w:rsid w:val="5A3DC129"/>
    <w:rsid w:val="5A623661"/>
    <w:rsid w:val="5A7A8CD0"/>
    <w:rsid w:val="5A82300D"/>
    <w:rsid w:val="5A8EA329"/>
    <w:rsid w:val="5AD747DC"/>
    <w:rsid w:val="5AF12635"/>
    <w:rsid w:val="5AF1AB02"/>
    <w:rsid w:val="5B328C94"/>
    <w:rsid w:val="5B45E9A4"/>
    <w:rsid w:val="5B95C02C"/>
    <w:rsid w:val="5BE8863B"/>
    <w:rsid w:val="5BFCA09B"/>
    <w:rsid w:val="5C1B685A"/>
    <w:rsid w:val="5C910EDA"/>
    <w:rsid w:val="5C9E0428"/>
    <w:rsid w:val="5CDEFCD9"/>
    <w:rsid w:val="5CF4AF41"/>
    <w:rsid w:val="5D01FC6A"/>
    <w:rsid w:val="5D18E12F"/>
    <w:rsid w:val="5D79C52B"/>
    <w:rsid w:val="5D8BDC9D"/>
    <w:rsid w:val="5D9CBC26"/>
    <w:rsid w:val="5DE1F07E"/>
    <w:rsid w:val="5E434974"/>
    <w:rsid w:val="5E62AFDC"/>
    <w:rsid w:val="5E8DA7CF"/>
    <w:rsid w:val="5EC189D3"/>
    <w:rsid w:val="5EF731D6"/>
    <w:rsid w:val="5EFC6D2F"/>
    <w:rsid w:val="5F1753E3"/>
    <w:rsid w:val="5F4737A8"/>
    <w:rsid w:val="5F6C6C18"/>
    <w:rsid w:val="5F74075E"/>
    <w:rsid w:val="5F9CE919"/>
    <w:rsid w:val="5FA6DE24"/>
    <w:rsid w:val="5FAAB1DB"/>
    <w:rsid w:val="5FBA60BE"/>
    <w:rsid w:val="5FC97064"/>
    <w:rsid w:val="5FDA45AA"/>
    <w:rsid w:val="6034CA1E"/>
    <w:rsid w:val="606888E9"/>
    <w:rsid w:val="608EAA14"/>
    <w:rsid w:val="60980949"/>
    <w:rsid w:val="61141607"/>
    <w:rsid w:val="614F97A6"/>
    <w:rsid w:val="61599F9E"/>
    <w:rsid w:val="6176160B"/>
    <w:rsid w:val="61ADE3BE"/>
    <w:rsid w:val="61C3BDC0"/>
    <w:rsid w:val="61C6A524"/>
    <w:rsid w:val="61D9EAE0"/>
    <w:rsid w:val="61EBA66E"/>
    <w:rsid w:val="61F1A747"/>
    <w:rsid w:val="62092463"/>
    <w:rsid w:val="621507FE"/>
    <w:rsid w:val="62257454"/>
    <w:rsid w:val="623D296C"/>
    <w:rsid w:val="62452E16"/>
    <w:rsid w:val="6290FB29"/>
    <w:rsid w:val="62DFDDAE"/>
    <w:rsid w:val="62FD7CE4"/>
    <w:rsid w:val="633242D6"/>
    <w:rsid w:val="634A689C"/>
    <w:rsid w:val="634AC868"/>
    <w:rsid w:val="63A6D518"/>
    <w:rsid w:val="63BC8B2A"/>
    <w:rsid w:val="63F0F33A"/>
    <w:rsid w:val="63FC9988"/>
    <w:rsid w:val="6410BE94"/>
    <w:rsid w:val="6446502F"/>
    <w:rsid w:val="646E1CB3"/>
    <w:rsid w:val="653DABE9"/>
    <w:rsid w:val="6574867A"/>
    <w:rsid w:val="658CC39B"/>
    <w:rsid w:val="65E2E3DF"/>
    <w:rsid w:val="65F42653"/>
    <w:rsid w:val="66019068"/>
    <w:rsid w:val="6627B69B"/>
    <w:rsid w:val="6646B65F"/>
    <w:rsid w:val="669BB954"/>
    <w:rsid w:val="66BF07FA"/>
    <w:rsid w:val="66FE97D6"/>
    <w:rsid w:val="673CCB9F"/>
    <w:rsid w:val="674D2A21"/>
    <w:rsid w:val="6774B4CB"/>
    <w:rsid w:val="67837946"/>
    <w:rsid w:val="67B9D05F"/>
    <w:rsid w:val="67CCDD2B"/>
    <w:rsid w:val="67D4EB05"/>
    <w:rsid w:val="67E0007A"/>
    <w:rsid w:val="67FA93FE"/>
    <w:rsid w:val="68329E5E"/>
    <w:rsid w:val="686C28F0"/>
    <w:rsid w:val="688584E2"/>
    <w:rsid w:val="6887B993"/>
    <w:rsid w:val="6889EAAA"/>
    <w:rsid w:val="689A21B3"/>
    <w:rsid w:val="68C0C072"/>
    <w:rsid w:val="68D4BB1D"/>
    <w:rsid w:val="68E8FA82"/>
    <w:rsid w:val="6905FCEA"/>
    <w:rsid w:val="697D6663"/>
    <w:rsid w:val="698428EC"/>
    <w:rsid w:val="698E9011"/>
    <w:rsid w:val="699FEA2F"/>
    <w:rsid w:val="69BA09EC"/>
    <w:rsid w:val="69C1DA43"/>
    <w:rsid w:val="69CA09EC"/>
    <w:rsid w:val="69D5EDC8"/>
    <w:rsid w:val="6A00FC86"/>
    <w:rsid w:val="6A993780"/>
    <w:rsid w:val="6AA74B29"/>
    <w:rsid w:val="6AAAB736"/>
    <w:rsid w:val="6ACA30EA"/>
    <w:rsid w:val="6B134DF4"/>
    <w:rsid w:val="6B16F2D8"/>
    <w:rsid w:val="6B17C075"/>
    <w:rsid w:val="6B5504C0"/>
    <w:rsid w:val="6B555784"/>
    <w:rsid w:val="6B795AAA"/>
    <w:rsid w:val="6BD641A2"/>
    <w:rsid w:val="6BDC82DB"/>
    <w:rsid w:val="6C07B6A7"/>
    <w:rsid w:val="6C092F75"/>
    <w:rsid w:val="6C5A705C"/>
    <w:rsid w:val="6CC92A7F"/>
    <w:rsid w:val="6D068692"/>
    <w:rsid w:val="6D0CD6F3"/>
    <w:rsid w:val="6D58571C"/>
    <w:rsid w:val="6D594404"/>
    <w:rsid w:val="6D61F7F4"/>
    <w:rsid w:val="6D77371C"/>
    <w:rsid w:val="6DCBD957"/>
    <w:rsid w:val="6E08AD3D"/>
    <w:rsid w:val="6E270320"/>
    <w:rsid w:val="6E3B835D"/>
    <w:rsid w:val="6E45ACC0"/>
    <w:rsid w:val="6E95B688"/>
    <w:rsid w:val="6ED4FFF5"/>
    <w:rsid w:val="6EE781D0"/>
    <w:rsid w:val="6EFA9DAE"/>
    <w:rsid w:val="6F0285A4"/>
    <w:rsid w:val="6F0FB033"/>
    <w:rsid w:val="6F121264"/>
    <w:rsid w:val="6F82236D"/>
    <w:rsid w:val="6FB01B0F"/>
    <w:rsid w:val="6FE51972"/>
    <w:rsid w:val="6FEA3547"/>
    <w:rsid w:val="701428B6"/>
    <w:rsid w:val="7045B305"/>
    <w:rsid w:val="70535CEB"/>
    <w:rsid w:val="705C9F34"/>
    <w:rsid w:val="7063EC08"/>
    <w:rsid w:val="7089B7F2"/>
    <w:rsid w:val="70B89059"/>
    <w:rsid w:val="70BA40E9"/>
    <w:rsid w:val="70C4E81E"/>
    <w:rsid w:val="70DF7ACA"/>
    <w:rsid w:val="70E9E17A"/>
    <w:rsid w:val="7103DAB5"/>
    <w:rsid w:val="7115D719"/>
    <w:rsid w:val="712DAD22"/>
    <w:rsid w:val="714AA16F"/>
    <w:rsid w:val="714DB1A4"/>
    <w:rsid w:val="716A077F"/>
    <w:rsid w:val="71B47872"/>
    <w:rsid w:val="71C84801"/>
    <w:rsid w:val="71D340EC"/>
    <w:rsid w:val="720536AF"/>
    <w:rsid w:val="726542C0"/>
    <w:rsid w:val="729B2352"/>
    <w:rsid w:val="7303C2D3"/>
    <w:rsid w:val="734F9F56"/>
    <w:rsid w:val="739626C4"/>
    <w:rsid w:val="73ABD738"/>
    <w:rsid w:val="73C00B16"/>
    <w:rsid w:val="73E775E6"/>
    <w:rsid w:val="742C1851"/>
    <w:rsid w:val="743678E1"/>
    <w:rsid w:val="74D43837"/>
    <w:rsid w:val="74D84317"/>
    <w:rsid w:val="751AEC32"/>
    <w:rsid w:val="7522F037"/>
    <w:rsid w:val="754434F3"/>
    <w:rsid w:val="75639CC5"/>
    <w:rsid w:val="7577525E"/>
    <w:rsid w:val="758C9F80"/>
    <w:rsid w:val="75C729F6"/>
    <w:rsid w:val="75D71146"/>
    <w:rsid w:val="75D93AA4"/>
    <w:rsid w:val="75F65380"/>
    <w:rsid w:val="7604F60B"/>
    <w:rsid w:val="76221930"/>
    <w:rsid w:val="76244C28"/>
    <w:rsid w:val="76250AE4"/>
    <w:rsid w:val="762B30C9"/>
    <w:rsid w:val="7682819F"/>
    <w:rsid w:val="768F03A2"/>
    <w:rsid w:val="76B7C061"/>
    <w:rsid w:val="77185CA7"/>
    <w:rsid w:val="772DB698"/>
    <w:rsid w:val="776D95D7"/>
    <w:rsid w:val="776EDD40"/>
    <w:rsid w:val="780327C3"/>
    <w:rsid w:val="780B5DDE"/>
    <w:rsid w:val="7812960A"/>
    <w:rsid w:val="7870E6DC"/>
    <w:rsid w:val="787ABA0C"/>
    <w:rsid w:val="78EF5AEE"/>
    <w:rsid w:val="7949D865"/>
    <w:rsid w:val="7965E961"/>
    <w:rsid w:val="799C459F"/>
    <w:rsid w:val="799FE53C"/>
    <w:rsid w:val="79B38FB2"/>
    <w:rsid w:val="7A416E7B"/>
    <w:rsid w:val="7A7D6127"/>
    <w:rsid w:val="7A9256B1"/>
    <w:rsid w:val="7AB338FA"/>
    <w:rsid w:val="7B20CEFA"/>
    <w:rsid w:val="7B2989EB"/>
    <w:rsid w:val="7B8EB1A0"/>
    <w:rsid w:val="7BB131E6"/>
    <w:rsid w:val="7BCA422F"/>
    <w:rsid w:val="7BD416DF"/>
    <w:rsid w:val="7BF14044"/>
    <w:rsid w:val="7C192585"/>
    <w:rsid w:val="7C45AF84"/>
    <w:rsid w:val="7C8F80EE"/>
    <w:rsid w:val="7C9210B3"/>
    <w:rsid w:val="7C927651"/>
    <w:rsid w:val="7CAFEBEC"/>
    <w:rsid w:val="7CBB1FE5"/>
    <w:rsid w:val="7CD8386A"/>
    <w:rsid w:val="7D7C8D4D"/>
    <w:rsid w:val="7DD01813"/>
    <w:rsid w:val="7E1D4988"/>
    <w:rsid w:val="7E271D3E"/>
    <w:rsid w:val="7E5483CA"/>
    <w:rsid w:val="7E60045B"/>
    <w:rsid w:val="7E677EF8"/>
    <w:rsid w:val="7E8CA37E"/>
    <w:rsid w:val="7EDF5901"/>
    <w:rsid w:val="7EF4EF0C"/>
    <w:rsid w:val="7F0D56BF"/>
    <w:rsid w:val="7F1E1831"/>
    <w:rsid w:val="7F2ADA8B"/>
    <w:rsid w:val="7F3722E7"/>
    <w:rsid w:val="7F7C7379"/>
    <w:rsid w:val="7FA6D316"/>
    <w:rsid w:val="7FCCF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2558"/>
  <w15:chartTrackingRefBased/>
  <w15:docId w15:val="{0AD3006B-F9EB-451A-9D9B-69D4279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06"/>
    <w:pPr>
      <w:keepNext/>
      <w:spacing w:before="240" w:after="60" w:line="360" w:lineRule="auto"/>
      <w:jc w:val="center"/>
      <w:outlineLvl w:val="0"/>
    </w:pPr>
    <w:rPr>
      <w:rFonts w:ascii="Sylfaen" w:eastAsia="Times New Roman" w:hAnsi="Sylfaen" w:cs="Times New Roman"/>
      <w:b/>
      <w:bCs/>
      <w:kern w:val="32"/>
      <w:sz w:val="28"/>
      <w:szCs w:val="32"/>
      <w:lang w:val="hy-AM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06"/>
    <w:pPr>
      <w:keepNext/>
      <w:keepLines/>
      <w:spacing w:before="360" w:after="80" w:line="256" w:lineRule="auto"/>
      <w:jc w:val="center"/>
      <w:outlineLvl w:val="1"/>
    </w:pPr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5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8C564F"/>
    <w:rPr>
      <w:b/>
      <w:bCs/>
    </w:rPr>
  </w:style>
  <w:style w:type="table" w:styleId="TableGrid">
    <w:name w:val="Table Grid"/>
    <w:basedOn w:val="TableNormal"/>
    <w:uiPriority w:val="39"/>
    <w:rsid w:val="008C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C06"/>
    <w:rPr>
      <w:rFonts w:ascii="Sylfaen" w:eastAsia="Times New Roman" w:hAnsi="Sylfaen" w:cs="Times New Roman"/>
      <w:b/>
      <w:bCs/>
      <w:kern w:val="32"/>
      <w:sz w:val="28"/>
      <w:szCs w:val="32"/>
      <w:lang w:val="hy-AM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1C06"/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06"/>
    <w:pPr>
      <w:spacing w:after="0" w:line="240" w:lineRule="auto"/>
    </w:pPr>
    <w:rPr>
      <w:rFonts w:ascii="Calibri" w:eastAsiaTheme="minorEastAsia" w:hAnsi="Calibri" w:cs="Calibri"/>
      <w:sz w:val="20"/>
      <w:szCs w:val="20"/>
      <w:lang w:val="hy-AM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C06"/>
    <w:rPr>
      <w:rFonts w:ascii="Calibri" w:eastAsiaTheme="minorEastAsia" w:hAnsi="Calibri" w:cs="Calibri"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A81C06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C06"/>
    <w:rPr>
      <w:vertAlign w:val="superscript"/>
    </w:rPr>
  </w:style>
  <w:style w:type="character" w:customStyle="1" w:styleId="normaltextrun">
    <w:name w:val="normaltextrun"/>
    <w:basedOn w:val="DefaultParagraphFont"/>
    <w:rsid w:val="00073F6C"/>
  </w:style>
  <w:style w:type="paragraph" w:styleId="Header">
    <w:name w:val="header"/>
    <w:basedOn w:val="Normal"/>
    <w:link w:val="HeaderChar"/>
    <w:uiPriority w:val="99"/>
    <w:unhideWhenUsed/>
    <w:rsid w:val="000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6C"/>
  </w:style>
  <w:style w:type="paragraph" w:styleId="Footer">
    <w:name w:val="footer"/>
    <w:basedOn w:val="Normal"/>
    <w:link w:val="FooterChar"/>
    <w:uiPriority w:val="99"/>
    <w:unhideWhenUsed/>
    <w:rsid w:val="000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9B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0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F69"/>
    <w:rPr>
      <w:sz w:val="20"/>
      <w:szCs w:val="20"/>
    </w:rPr>
  </w:style>
  <w:style w:type="paragraph" w:customStyle="1" w:styleId="paragraph">
    <w:name w:val="paragraph"/>
    <w:basedOn w:val="Normal"/>
    <w:rsid w:val="00F9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90F69"/>
  </w:style>
  <w:style w:type="paragraph" w:styleId="BalloonText">
    <w:name w:val="Balloon Text"/>
    <w:basedOn w:val="Normal"/>
    <w:link w:val="BalloonTextChar"/>
    <w:uiPriority w:val="99"/>
    <w:semiHidden/>
    <w:unhideWhenUsed/>
    <w:rsid w:val="004D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960"/>
    <w:rPr>
      <w:color w:val="2998E3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961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07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c923d5ddd72c4a3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27ea7cb-71f0-4e84-8567-50d9397e8abf" xsi:nil="true"/>
    <_ip_UnifiedCompliancePolicyProperties xmlns="http://schemas.microsoft.com/sharepoint/v3" xsi:nil="true"/>
    <lcf76f155ced4ddcb4097134ff3c332f xmlns="4052e880-21cb-4a63-96fd-e42fc5bb81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D8F6EFA9FAB44B47C72FC0339C5E8" ma:contentTypeVersion="18" ma:contentTypeDescription="Create a new document." ma:contentTypeScope="" ma:versionID="6fb8bb0925c6c5fcc0b5971ac3874c56">
  <xsd:schema xmlns:xsd="http://www.w3.org/2001/XMLSchema" xmlns:xs="http://www.w3.org/2001/XMLSchema" xmlns:p="http://schemas.microsoft.com/office/2006/metadata/properties" xmlns:ns1="http://schemas.microsoft.com/sharepoint/v3" xmlns:ns2="4052e880-21cb-4a63-96fd-e42fc5bb81d4" xmlns:ns3="c27ea7cb-71f0-4e84-8567-50d9397e8abf" targetNamespace="http://schemas.microsoft.com/office/2006/metadata/properties" ma:root="true" ma:fieldsID="9b0a503bc6180c6e58400b3befaad2d2" ns1:_="" ns2:_="" ns3:_="">
    <xsd:import namespace="http://schemas.microsoft.com/sharepoint/v3"/>
    <xsd:import namespace="4052e880-21cb-4a63-96fd-e42fc5bb81d4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e880-21cb-4a63-96fd-e42fc5bb8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CBC7-686B-4218-A798-42BC121D31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7ea7cb-71f0-4e84-8567-50d9397e8abf"/>
    <ds:schemaRef ds:uri="4052e880-21cb-4a63-96fd-e42fc5bb81d4"/>
  </ds:schemaRefs>
</ds:datastoreItem>
</file>

<file path=customXml/itemProps2.xml><?xml version="1.0" encoding="utf-8"?>
<ds:datastoreItem xmlns:ds="http://schemas.openxmlformats.org/officeDocument/2006/customXml" ds:itemID="{747D42D3-F436-4826-84B5-47E62CA1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52e880-21cb-4a63-96fd-e42fc5bb81d4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572F-9D11-4AFA-8EAF-F7B3CC66C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39119-6C31-4F76-AF52-5F4D795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njakyan Anahit</dc:creator>
  <cp:keywords/>
  <dc:description/>
  <cp:lastModifiedBy>Vardanyan Elma</cp:lastModifiedBy>
  <cp:revision>13</cp:revision>
  <cp:lastPrinted>2021-03-19T07:40:00Z</cp:lastPrinted>
  <dcterms:created xsi:type="dcterms:W3CDTF">2023-04-21T08:43:00Z</dcterms:created>
  <dcterms:modified xsi:type="dcterms:W3CDTF">2023-04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8F6EFA9FAB44B47C72FC0339C5E8</vt:lpwstr>
  </property>
  <property fmtid="{D5CDD505-2E9C-101B-9397-08002B2CF9AE}" pid="3" name="GrammarlyDocumentId">
    <vt:lpwstr>7ba18daa5d1b189c828c4e2594799f588ff3402d86bd01f9ede1524d830145e4</vt:lpwstr>
  </property>
  <property fmtid="{D5CDD505-2E9C-101B-9397-08002B2CF9AE}" pid="4" name="MediaServiceImageTags">
    <vt:lpwstr/>
  </property>
</Properties>
</file>